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8A92" w14:textId="77777777" w:rsidR="005C1469" w:rsidRPr="002F46CA" w:rsidRDefault="005C1469" w:rsidP="005C14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6C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76E3E93D" w14:textId="77777777" w:rsidR="005C1469" w:rsidRPr="002F46CA" w:rsidRDefault="005C1469" w:rsidP="005C14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6CA">
        <w:rPr>
          <w:rFonts w:ascii="Times New Roman" w:hAnsi="Times New Roman" w:cs="Times New Roman"/>
          <w:sz w:val="28"/>
          <w:szCs w:val="28"/>
        </w:rPr>
        <w:t>«Центр развития ребёнка - детский сад №13»</w:t>
      </w:r>
    </w:p>
    <w:p w14:paraId="2077C013" w14:textId="77777777" w:rsidR="005C1469" w:rsidRPr="002F46CA" w:rsidRDefault="005C1469" w:rsidP="005C14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6CA">
        <w:rPr>
          <w:rFonts w:ascii="Times New Roman" w:hAnsi="Times New Roman" w:cs="Times New Roman"/>
          <w:sz w:val="28"/>
          <w:szCs w:val="28"/>
        </w:rPr>
        <w:t>г. Галич Костромской области</w:t>
      </w:r>
    </w:p>
    <w:p w14:paraId="2D105692" w14:textId="77777777" w:rsidR="005C1469" w:rsidRPr="002F46CA" w:rsidRDefault="005C1469" w:rsidP="005C1469">
      <w:pPr>
        <w:pStyle w:val="a3"/>
        <w:ind w:left="-1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5E552" w14:textId="77777777" w:rsidR="005C1469" w:rsidRPr="002F46CA" w:rsidRDefault="005C1469" w:rsidP="005C1469">
      <w:pPr>
        <w:pStyle w:val="a3"/>
        <w:ind w:left="-1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6CA">
        <w:rPr>
          <w:rFonts w:ascii="Times New Roman" w:hAnsi="Times New Roman" w:cs="Times New Roman"/>
          <w:b/>
          <w:sz w:val="28"/>
          <w:szCs w:val="28"/>
        </w:rPr>
        <w:t xml:space="preserve">Схема конспекта непосредственно организованной образовательной деятельности </w:t>
      </w:r>
    </w:p>
    <w:p w14:paraId="36CB632A" w14:textId="77777777" w:rsidR="005C1469" w:rsidRPr="002F46CA" w:rsidRDefault="005C1469" w:rsidP="005C1469">
      <w:pPr>
        <w:pStyle w:val="a3"/>
        <w:ind w:left="-1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6C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60DFC">
        <w:rPr>
          <w:rFonts w:ascii="Times New Roman" w:hAnsi="Times New Roman" w:cs="Times New Roman"/>
          <w:b/>
          <w:sz w:val="28"/>
          <w:szCs w:val="28"/>
        </w:rPr>
        <w:t>Осеннее покрывало</w:t>
      </w:r>
      <w:r w:rsidRPr="002F46CA">
        <w:rPr>
          <w:rFonts w:ascii="Times New Roman" w:hAnsi="Times New Roman" w:cs="Times New Roman"/>
          <w:b/>
          <w:sz w:val="28"/>
          <w:szCs w:val="28"/>
        </w:rPr>
        <w:t>»</w:t>
      </w:r>
    </w:p>
    <w:p w14:paraId="33A81D12" w14:textId="1BD55359" w:rsidR="005C1469" w:rsidRPr="002F46CA" w:rsidRDefault="005C1469" w:rsidP="005C1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6CA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 w:rsidRPr="002F46CA">
        <w:rPr>
          <w:rFonts w:ascii="Times New Roman" w:hAnsi="Times New Roman" w:cs="Times New Roman"/>
          <w:sz w:val="28"/>
          <w:szCs w:val="28"/>
        </w:rPr>
        <w:t xml:space="preserve"> 2</w:t>
      </w:r>
      <w:r w:rsidR="00660DFC">
        <w:rPr>
          <w:rFonts w:ascii="Times New Roman" w:hAnsi="Times New Roman" w:cs="Times New Roman"/>
          <w:sz w:val="28"/>
          <w:szCs w:val="28"/>
        </w:rPr>
        <w:t>7</w:t>
      </w:r>
      <w:r w:rsidRPr="002F46CA">
        <w:rPr>
          <w:rFonts w:ascii="Times New Roman" w:hAnsi="Times New Roman" w:cs="Times New Roman"/>
          <w:sz w:val="28"/>
          <w:szCs w:val="28"/>
        </w:rPr>
        <w:t>.10.202</w:t>
      </w:r>
      <w:r w:rsidR="005D7C45">
        <w:rPr>
          <w:rFonts w:ascii="Times New Roman" w:hAnsi="Times New Roman" w:cs="Times New Roman"/>
          <w:sz w:val="28"/>
          <w:szCs w:val="28"/>
        </w:rPr>
        <w:t>3</w:t>
      </w:r>
      <w:r w:rsidRPr="002F46CA">
        <w:rPr>
          <w:rFonts w:ascii="Times New Roman" w:hAnsi="Times New Roman" w:cs="Times New Roman"/>
          <w:sz w:val="28"/>
          <w:szCs w:val="28"/>
        </w:rPr>
        <w:t>г.</w:t>
      </w:r>
    </w:p>
    <w:p w14:paraId="53701B12" w14:textId="77777777" w:rsidR="005C1469" w:rsidRPr="002F46CA" w:rsidRDefault="005C1469" w:rsidP="005C1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6CA">
        <w:rPr>
          <w:rFonts w:ascii="Times New Roman" w:hAnsi="Times New Roman" w:cs="Times New Roman"/>
          <w:sz w:val="28"/>
          <w:szCs w:val="28"/>
          <w:u w:val="single"/>
        </w:rPr>
        <w:t>ФИО педагогов</w:t>
      </w:r>
      <w:r w:rsidRPr="002F46CA">
        <w:rPr>
          <w:rFonts w:ascii="Times New Roman" w:hAnsi="Times New Roman" w:cs="Times New Roman"/>
          <w:sz w:val="28"/>
          <w:szCs w:val="28"/>
        </w:rPr>
        <w:t>: Седякова О.В</w:t>
      </w:r>
      <w:r w:rsidR="003128A6">
        <w:rPr>
          <w:rFonts w:ascii="Times New Roman" w:hAnsi="Times New Roman" w:cs="Times New Roman"/>
          <w:sz w:val="28"/>
          <w:szCs w:val="28"/>
        </w:rPr>
        <w:t>.</w:t>
      </w:r>
      <w:r w:rsidRPr="002F46CA"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, </w:t>
      </w:r>
      <w:r w:rsidR="00660DFC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Pr="002F46CA">
        <w:rPr>
          <w:rFonts w:ascii="Times New Roman" w:hAnsi="Times New Roman" w:cs="Times New Roman"/>
          <w:sz w:val="28"/>
          <w:szCs w:val="28"/>
        </w:rPr>
        <w:t>Б</w:t>
      </w:r>
      <w:r w:rsidR="00660DFC">
        <w:rPr>
          <w:rFonts w:ascii="Times New Roman" w:hAnsi="Times New Roman" w:cs="Times New Roman"/>
          <w:sz w:val="28"/>
          <w:szCs w:val="28"/>
        </w:rPr>
        <w:t>елова О.Н., Кучумова О.В.</w:t>
      </w:r>
      <w:r w:rsidRPr="002F46C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CB7216" w14:textId="77777777" w:rsidR="005C1469" w:rsidRPr="002F46CA" w:rsidRDefault="005C1469" w:rsidP="005C1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6CA">
        <w:rPr>
          <w:rFonts w:ascii="Times New Roman" w:hAnsi="Times New Roman" w:cs="Times New Roman"/>
          <w:sz w:val="28"/>
          <w:szCs w:val="28"/>
          <w:u w:val="single"/>
        </w:rPr>
        <w:t>Возрастная группа воспитанников</w:t>
      </w:r>
      <w:r w:rsidRPr="002F46CA">
        <w:rPr>
          <w:rFonts w:ascii="Times New Roman" w:hAnsi="Times New Roman" w:cs="Times New Roman"/>
          <w:sz w:val="28"/>
          <w:szCs w:val="28"/>
        </w:rPr>
        <w:t xml:space="preserve">:     </w:t>
      </w:r>
      <w:r w:rsidR="00660DFC">
        <w:rPr>
          <w:rFonts w:ascii="Times New Roman" w:hAnsi="Times New Roman" w:cs="Times New Roman"/>
          <w:sz w:val="28"/>
          <w:szCs w:val="28"/>
        </w:rPr>
        <w:t>младший</w:t>
      </w:r>
      <w:r w:rsidRPr="002F46CA">
        <w:rPr>
          <w:rFonts w:ascii="Times New Roman" w:hAnsi="Times New Roman" w:cs="Times New Roman"/>
          <w:sz w:val="28"/>
          <w:szCs w:val="28"/>
        </w:rPr>
        <w:t xml:space="preserve"> дошкольный возраст.               </w:t>
      </w:r>
    </w:p>
    <w:p w14:paraId="2DE462BA" w14:textId="77777777" w:rsidR="005C1469" w:rsidRPr="002F46CA" w:rsidRDefault="005C1469" w:rsidP="005C1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6C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F46CA">
        <w:rPr>
          <w:rFonts w:ascii="Times New Roman" w:hAnsi="Times New Roman" w:cs="Times New Roman"/>
          <w:sz w:val="28"/>
          <w:szCs w:val="28"/>
        </w:rPr>
        <w:t xml:space="preserve"> Закреплять знания детей о </w:t>
      </w:r>
      <w:r w:rsidR="00660DFC">
        <w:rPr>
          <w:rFonts w:ascii="Times New Roman" w:hAnsi="Times New Roman" w:cs="Times New Roman"/>
          <w:sz w:val="28"/>
          <w:szCs w:val="28"/>
        </w:rPr>
        <w:t>сезонных изменениях в природе</w:t>
      </w:r>
      <w:r w:rsidRPr="002F46CA">
        <w:rPr>
          <w:rFonts w:ascii="Times New Roman" w:hAnsi="Times New Roman" w:cs="Times New Roman"/>
          <w:sz w:val="28"/>
          <w:szCs w:val="28"/>
        </w:rPr>
        <w:t>.</w:t>
      </w:r>
    </w:p>
    <w:p w14:paraId="2DAC3DE8" w14:textId="77777777" w:rsidR="005C1469" w:rsidRPr="002F46CA" w:rsidRDefault="005C1469" w:rsidP="005C1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6CA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ие задачи</w:t>
      </w:r>
      <w:r w:rsidRPr="002F46CA">
        <w:rPr>
          <w:rFonts w:ascii="Times New Roman" w:hAnsi="Times New Roman" w:cs="Times New Roman"/>
          <w:sz w:val="28"/>
          <w:szCs w:val="28"/>
        </w:rPr>
        <w:t>:</w:t>
      </w:r>
    </w:p>
    <w:p w14:paraId="43CFB9EF" w14:textId="77777777" w:rsidR="005C1469" w:rsidRPr="002F46CA" w:rsidRDefault="005C1469" w:rsidP="008D24B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6CA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14:paraId="131CD8B3" w14:textId="77777777" w:rsidR="003128A6" w:rsidRDefault="003128A6" w:rsidP="008D24B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AA4A9C">
        <w:rPr>
          <w:rFonts w:ascii="Times New Roman" w:hAnsi="Times New Roman" w:cs="Times New Roman"/>
          <w:sz w:val="28"/>
          <w:szCs w:val="28"/>
        </w:rPr>
        <w:t>Обратить внимание на зависимость величины нарисованных листочков от размера кисточки.</w:t>
      </w:r>
    </w:p>
    <w:p w14:paraId="54B1FA75" w14:textId="77777777" w:rsidR="005C1469" w:rsidRPr="002F46CA" w:rsidRDefault="00710477" w:rsidP="008D24B0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1469" w:rsidRPr="002F46CA">
        <w:rPr>
          <w:rFonts w:ascii="Times New Roman" w:hAnsi="Times New Roman" w:cs="Times New Roman"/>
          <w:sz w:val="28"/>
          <w:szCs w:val="28"/>
        </w:rPr>
        <w:t>ознакомит</w:t>
      </w:r>
      <w:r>
        <w:rPr>
          <w:rFonts w:ascii="Times New Roman" w:hAnsi="Times New Roman" w:cs="Times New Roman"/>
          <w:sz w:val="28"/>
          <w:szCs w:val="28"/>
        </w:rPr>
        <w:t>ь детей с пальчиковой живописью.</w:t>
      </w:r>
    </w:p>
    <w:p w14:paraId="4AE23385" w14:textId="77777777" w:rsidR="005C1469" w:rsidRPr="002F46CA" w:rsidRDefault="00710477" w:rsidP="008D24B0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1469" w:rsidRPr="002F46CA">
        <w:rPr>
          <w:rFonts w:ascii="Times New Roman" w:hAnsi="Times New Roman" w:cs="Times New Roman"/>
          <w:sz w:val="28"/>
          <w:szCs w:val="28"/>
        </w:rPr>
        <w:t>асширять и актив</w:t>
      </w:r>
      <w:r>
        <w:rPr>
          <w:rFonts w:ascii="Times New Roman" w:hAnsi="Times New Roman" w:cs="Times New Roman"/>
          <w:sz w:val="28"/>
          <w:szCs w:val="28"/>
        </w:rPr>
        <w:t>изировать словарный запас детей.</w:t>
      </w:r>
    </w:p>
    <w:p w14:paraId="62DF4710" w14:textId="77777777" w:rsidR="00710477" w:rsidRDefault="005C1469" w:rsidP="008D24B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6CA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="00710477" w:rsidRPr="007104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6112C" w14:textId="77777777" w:rsidR="008D24B0" w:rsidRDefault="008D24B0" w:rsidP="008D24B0">
      <w:pPr>
        <w:pStyle w:val="a3"/>
        <w:numPr>
          <w:ilvl w:val="0"/>
          <w:numId w:val="18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я детей </w:t>
      </w:r>
      <w:r w:rsidRPr="00AA4A9C">
        <w:rPr>
          <w:rFonts w:ascii="Times New Roman" w:hAnsi="Times New Roman" w:cs="Times New Roman"/>
          <w:sz w:val="28"/>
          <w:szCs w:val="28"/>
        </w:rPr>
        <w:t>рис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A4A9C">
        <w:rPr>
          <w:rFonts w:ascii="Times New Roman" w:hAnsi="Times New Roman" w:cs="Times New Roman"/>
          <w:sz w:val="28"/>
          <w:szCs w:val="28"/>
        </w:rPr>
        <w:t xml:space="preserve"> способом "примакивани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BD8F17" w14:textId="77777777" w:rsidR="00710477" w:rsidRPr="00AA4A9C" w:rsidRDefault="00710477" w:rsidP="008D24B0">
      <w:pPr>
        <w:pStyle w:val="a3"/>
        <w:numPr>
          <w:ilvl w:val="0"/>
          <w:numId w:val="18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AA4A9C">
        <w:rPr>
          <w:rFonts w:ascii="Times New Roman" w:hAnsi="Times New Roman" w:cs="Times New Roman"/>
          <w:sz w:val="28"/>
          <w:szCs w:val="28"/>
        </w:rPr>
        <w:t xml:space="preserve">Продолжать знакомить с тёплыми цветами спектра. </w:t>
      </w:r>
    </w:p>
    <w:p w14:paraId="7427317B" w14:textId="77777777" w:rsidR="00710477" w:rsidRDefault="00710477" w:rsidP="008D24B0">
      <w:pPr>
        <w:pStyle w:val="a3"/>
        <w:numPr>
          <w:ilvl w:val="0"/>
          <w:numId w:val="18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AA4A9C">
        <w:rPr>
          <w:rFonts w:ascii="Times New Roman" w:hAnsi="Times New Roman" w:cs="Times New Roman"/>
          <w:sz w:val="28"/>
          <w:szCs w:val="28"/>
        </w:rPr>
        <w:t>Проверить знания детей о приметах осени.</w:t>
      </w:r>
      <w:r w:rsidRPr="007104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22A81" w14:textId="77777777" w:rsidR="00710477" w:rsidRPr="00AA4A9C" w:rsidRDefault="00710477" w:rsidP="008D24B0">
      <w:pPr>
        <w:pStyle w:val="a3"/>
        <w:numPr>
          <w:ilvl w:val="0"/>
          <w:numId w:val="18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AA4A9C">
        <w:rPr>
          <w:rFonts w:ascii="Times New Roman" w:hAnsi="Times New Roman" w:cs="Times New Roman"/>
          <w:sz w:val="28"/>
          <w:szCs w:val="28"/>
        </w:rPr>
        <w:t>Развивать чувство цвета и ритма.</w:t>
      </w:r>
    </w:p>
    <w:p w14:paraId="4E456337" w14:textId="77777777" w:rsidR="00710477" w:rsidRDefault="005C1469" w:rsidP="008D24B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6CA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710477" w:rsidRPr="007104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C1257" w14:textId="77777777" w:rsidR="008123EC" w:rsidRDefault="00710477" w:rsidP="00CE41E1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123EC">
        <w:rPr>
          <w:rFonts w:ascii="Times New Roman" w:hAnsi="Times New Roman" w:cs="Times New Roman"/>
          <w:sz w:val="28"/>
          <w:szCs w:val="28"/>
        </w:rPr>
        <w:t>Воспитывать интерес к ярким красивым явлениям природы, желание передавать в рисунке свои впечатления.</w:t>
      </w:r>
    </w:p>
    <w:p w14:paraId="1F5879E3" w14:textId="77777777" w:rsidR="005C1469" w:rsidRPr="008123EC" w:rsidRDefault="008123EC" w:rsidP="00CE41E1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1469" w:rsidRPr="008123EC">
        <w:rPr>
          <w:rFonts w:ascii="Times New Roman" w:hAnsi="Times New Roman" w:cs="Times New Roman"/>
          <w:sz w:val="28"/>
          <w:szCs w:val="28"/>
        </w:rPr>
        <w:t>оспитывать любовь к природе и бережное к ней отношение.</w:t>
      </w:r>
    </w:p>
    <w:p w14:paraId="2048AA9F" w14:textId="77777777" w:rsidR="005C1469" w:rsidRPr="002F46CA" w:rsidRDefault="005C1469" w:rsidP="008D24B0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1E1">
        <w:rPr>
          <w:rFonts w:ascii="Times New Roman" w:hAnsi="Times New Roman" w:cs="Times New Roman"/>
          <w:sz w:val="28"/>
          <w:szCs w:val="28"/>
          <w:u w:val="single"/>
        </w:rPr>
        <w:t>Вид детской деятельности</w:t>
      </w:r>
      <w:r w:rsidRPr="002F46CA">
        <w:rPr>
          <w:rFonts w:ascii="Times New Roman" w:hAnsi="Times New Roman" w:cs="Times New Roman"/>
          <w:sz w:val="28"/>
          <w:szCs w:val="28"/>
        </w:rPr>
        <w:t>, лежащей в основе организации непосредственно-организованной образовательной деятельности:</w:t>
      </w:r>
    </w:p>
    <w:p w14:paraId="1EC64F3C" w14:textId="77777777" w:rsidR="005C1469" w:rsidRPr="002F46CA" w:rsidRDefault="008123EC" w:rsidP="00CE41E1">
      <w:pPr>
        <w:pStyle w:val="a3"/>
        <w:numPr>
          <w:ilvl w:val="0"/>
          <w:numId w:val="16"/>
        </w:numPr>
        <w:tabs>
          <w:tab w:val="left" w:pos="284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5C1469" w:rsidRPr="002F46CA">
        <w:rPr>
          <w:rFonts w:ascii="Times New Roman" w:hAnsi="Times New Roman" w:cs="Times New Roman"/>
          <w:sz w:val="28"/>
          <w:szCs w:val="28"/>
        </w:rPr>
        <w:t xml:space="preserve"> художественными материалами,</w:t>
      </w:r>
    </w:p>
    <w:p w14:paraId="38DA707D" w14:textId="77777777" w:rsidR="005C1469" w:rsidRPr="002F46CA" w:rsidRDefault="008123EC" w:rsidP="00CE41E1">
      <w:pPr>
        <w:pStyle w:val="a3"/>
        <w:numPr>
          <w:ilvl w:val="0"/>
          <w:numId w:val="16"/>
        </w:numPr>
        <w:tabs>
          <w:tab w:val="left" w:pos="284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1469" w:rsidRPr="002F46CA">
        <w:rPr>
          <w:rFonts w:ascii="Times New Roman" w:hAnsi="Times New Roman" w:cs="Times New Roman"/>
          <w:sz w:val="28"/>
          <w:szCs w:val="28"/>
        </w:rPr>
        <w:t>бщение со взрослыми и сверстниками</w:t>
      </w:r>
    </w:p>
    <w:p w14:paraId="2F1A2E06" w14:textId="77777777" w:rsidR="005C1469" w:rsidRPr="002F46CA" w:rsidRDefault="008123EC" w:rsidP="00CE41E1">
      <w:pPr>
        <w:pStyle w:val="a3"/>
        <w:numPr>
          <w:ilvl w:val="0"/>
          <w:numId w:val="16"/>
        </w:numPr>
        <w:tabs>
          <w:tab w:val="left" w:pos="284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1469" w:rsidRPr="002F46CA">
        <w:rPr>
          <w:rFonts w:ascii="Times New Roman" w:hAnsi="Times New Roman" w:cs="Times New Roman"/>
          <w:sz w:val="28"/>
          <w:szCs w:val="28"/>
        </w:rPr>
        <w:t>осприятие смысла картинок (при рассматривании иллюстраций) и предметов</w:t>
      </w:r>
    </w:p>
    <w:p w14:paraId="1A646204" w14:textId="77777777" w:rsidR="005C1469" w:rsidRPr="002F46CA" w:rsidRDefault="005C1469" w:rsidP="005C146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6CA">
        <w:rPr>
          <w:rFonts w:ascii="Times New Roman" w:eastAsia="Calibri" w:hAnsi="Times New Roman" w:cs="Times New Roman"/>
          <w:sz w:val="28"/>
          <w:szCs w:val="28"/>
          <w:u w:val="single"/>
        </w:rPr>
        <w:t>Форма организации детей</w:t>
      </w:r>
      <w:r w:rsidRPr="002F46CA">
        <w:rPr>
          <w:rFonts w:ascii="Times New Roman" w:hAnsi="Times New Roman" w:cs="Times New Roman"/>
          <w:sz w:val="28"/>
          <w:szCs w:val="28"/>
        </w:rPr>
        <w:t>: групповое занятие</w:t>
      </w:r>
    </w:p>
    <w:p w14:paraId="1810F205" w14:textId="77777777" w:rsidR="005C1469" w:rsidRPr="002F46CA" w:rsidRDefault="005C1469" w:rsidP="005C1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6CA">
        <w:rPr>
          <w:rFonts w:ascii="Times New Roman" w:eastAsia="Calibri" w:hAnsi="Times New Roman" w:cs="Times New Roman"/>
          <w:sz w:val="28"/>
          <w:szCs w:val="28"/>
          <w:u w:val="single"/>
        </w:rPr>
        <w:t>Форма организации обучения</w:t>
      </w:r>
      <w:r w:rsidRPr="002F46C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46CA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.</w:t>
      </w:r>
    </w:p>
    <w:p w14:paraId="5D2176FE" w14:textId="77777777" w:rsidR="005C1469" w:rsidRPr="002F46CA" w:rsidRDefault="005C1469" w:rsidP="005C1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6CA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</w:t>
      </w:r>
      <w:r w:rsidRPr="002F46CA">
        <w:rPr>
          <w:rFonts w:ascii="Times New Roman" w:hAnsi="Times New Roman" w:cs="Times New Roman"/>
          <w:sz w:val="28"/>
          <w:szCs w:val="28"/>
        </w:rPr>
        <w:t xml:space="preserve">: </w:t>
      </w:r>
      <w:r w:rsidR="003128A6">
        <w:rPr>
          <w:rFonts w:ascii="Times New Roman" w:hAnsi="Times New Roman" w:cs="Times New Roman"/>
          <w:sz w:val="28"/>
          <w:szCs w:val="28"/>
        </w:rPr>
        <w:t>Костюм для взрослого Лиса, игрушка Ёж, изобразительные материалы (акварель, кисть художественная</w:t>
      </w:r>
      <w:r w:rsidR="008123EC">
        <w:rPr>
          <w:rFonts w:ascii="Times New Roman" w:hAnsi="Times New Roman" w:cs="Times New Roman"/>
          <w:sz w:val="28"/>
          <w:szCs w:val="28"/>
        </w:rPr>
        <w:t>, влажные салфетки</w:t>
      </w:r>
      <w:r w:rsidR="003128A6">
        <w:rPr>
          <w:rFonts w:ascii="Times New Roman" w:hAnsi="Times New Roman" w:cs="Times New Roman"/>
          <w:sz w:val="28"/>
          <w:szCs w:val="28"/>
        </w:rPr>
        <w:t xml:space="preserve">), нарисованные трафареты ёжиков, </w:t>
      </w:r>
      <w:r w:rsidR="00BE4747">
        <w:rPr>
          <w:rFonts w:ascii="Times New Roman" w:hAnsi="Times New Roman" w:cs="Times New Roman"/>
          <w:sz w:val="28"/>
          <w:szCs w:val="28"/>
        </w:rPr>
        <w:t xml:space="preserve">ТСО, </w:t>
      </w:r>
      <w:r w:rsidR="00312C37">
        <w:rPr>
          <w:rFonts w:ascii="Times New Roman" w:hAnsi="Times New Roman" w:cs="Times New Roman"/>
          <w:sz w:val="28"/>
          <w:szCs w:val="28"/>
        </w:rPr>
        <w:t>песня «Листики дубовые»</w:t>
      </w:r>
      <w:r w:rsidR="003128A6">
        <w:rPr>
          <w:rFonts w:ascii="Times New Roman" w:hAnsi="Times New Roman" w:cs="Times New Roman"/>
          <w:sz w:val="28"/>
          <w:szCs w:val="28"/>
        </w:rPr>
        <w:t>,</w:t>
      </w:r>
      <w:r w:rsidR="00A204F5">
        <w:rPr>
          <w:rFonts w:ascii="Times New Roman" w:hAnsi="Times New Roman" w:cs="Times New Roman"/>
          <w:sz w:val="28"/>
          <w:szCs w:val="28"/>
        </w:rPr>
        <w:t xml:space="preserve"> </w:t>
      </w:r>
      <w:r w:rsidR="003128A6">
        <w:rPr>
          <w:rFonts w:ascii="Times New Roman" w:hAnsi="Times New Roman" w:cs="Times New Roman"/>
          <w:sz w:val="28"/>
          <w:szCs w:val="28"/>
        </w:rPr>
        <w:t xml:space="preserve"> фланелеграф  с  </w:t>
      </w:r>
      <w:r w:rsidR="008B2306">
        <w:rPr>
          <w:rFonts w:ascii="Times New Roman" w:hAnsi="Times New Roman" w:cs="Times New Roman"/>
          <w:sz w:val="28"/>
          <w:szCs w:val="28"/>
        </w:rPr>
        <w:t xml:space="preserve">элементами </w:t>
      </w:r>
      <w:r w:rsidR="003128A6">
        <w:rPr>
          <w:rFonts w:ascii="Times New Roman" w:hAnsi="Times New Roman" w:cs="Times New Roman"/>
          <w:sz w:val="28"/>
          <w:szCs w:val="28"/>
        </w:rPr>
        <w:t>осенн</w:t>
      </w:r>
      <w:r w:rsidR="008B2306">
        <w:rPr>
          <w:rFonts w:ascii="Times New Roman" w:hAnsi="Times New Roman" w:cs="Times New Roman"/>
          <w:sz w:val="28"/>
          <w:szCs w:val="28"/>
        </w:rPr>
        <w:t>ей</w:t>
      </w:r>
      <w:r w:rsidR="003128A6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8B2306">
        <w:rPr>
          <w:rFonts w:ascii="Times New Roman" w:hAnsi="Times New Roman" w:cs="Times New Roman"/>
          <w:sz w:val="28"/>
          <w:szCs w:val="28"/>
        </w:rPr>
        <w:t>ы</w:t>
      </w:r>
      <w:r w:rsidR="003128A6">
        <w:rPr>
          <w:rFonts w:ascii="Times New Roman" w:hAnsi="Times New Roman" w:cs="Times New Roman"/>
          <w:sz w:val="28"/>
          <w:szCs w:val="28"/>
        </w:rPr>
        <w:t>.</w:t>
      </w:r>
    </w:p>
    <w:p w14:paraId="67DECB8F" w14:textId="77777777" w:rsidR="005C1469" w:rsidRPr="002F46CA" w:rsidRDefault="005C1469" w:rsidP="005C1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6CA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Интегрируемые образовательные области</w:t>
      </w:r>
      <w:r w:rsidRPr="002F46C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F46CA">
        <w:rPr>
          <w:rFonts w:ascii="Times New Roman" w:hAnsi="Times New Roman" w:cs="Times New Roman"/>
          <w:sz w:val="28"/>
          <w:szCs w:val="28"/>
        </w:rPr>
        <w:t xml:space="preserve"> познавательное развитие,  художественно-эстетическое развитие, социально-коммуникативное развитие,  речевое развитие.</w:t>
      </w:r>
    </w:p>
    <w:p w14:paraId="69340C41" w14:textId="77777777" w:rsidR="005C1469" w:rsidRPr="002F46CA" w:rsidRDefault="005C1469" w:rsidP="005C1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6CA">
        <w:rPr>
          <w:rFonts w:ascii="Times New Roman" w:hAnsi="Times New Roman" w:cs="Times New Roman"/>
          <w:sz w:val="28"/>
          <w:szCs w:val="28"/>
          <w:u w:val="single"/>
        </w:rPr>
        <w:t>Планируемый результат</w:t>
      </w:r>
      <w:r w:rsidRPr="002F46CA">
        <w:rPr>
          <w:rFonts w:ascii="Times New Roman" w:hAnsi="Times New Roman" w:cs="Times New Roman"/>
          <w:sz w:val="28"/>
          <w:szCs w:val="28"/>
        </w:rPr>
        <w:t xml:space="preserve">: планируемые результаты соответствуют достижению поставленной цели при решении поставленных задач. </w:t>
      </w:r>
    </w:p>
    <w:p w14:paraId="0CC71B9E" w14:textId="77777777" w:rsidR="005C1469" w:rsidRPr="002F46CA" w:rsidRDefault="005C1469" w:rsidP="005C146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F46CA">
        <w:rPr>
          <w:rFonts w:ascii="Times New Roman" w:hAnsi="Times New Roman" w:cs="Times New Roman"/>
          <w:sz w:val="28"/>
          <w:szCs w:val="28"/>
          <w:u w:val="single"/>
        </w:rPr>
        <w:t>Предвар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46CA">
        <w:rPr>
          <w:rFonts w:ascii="Times New Roman" w:hAnsi="Times New Roman" w:cs="Times New Roman"/>
          <w:sz w:val="28"/>
          <w:szCs w:val="28"/>
          <w:u w:val="single"/>
        </w:rPr>
        <w:t>деятельность с воспитанниками</w:t>
      </w:r>
      <w:r w:rsidRPr="002F46CA">
        <w:rPr>
          <w:rFonts w:ascii="Times New Roman" w:hAnsi="Times New Roman" w:cs="Times New Roman"/>
          <w:sz w:val="28"/>
          <w:szCs w:val="28"/>
        </w:rPr>
        <w:t>:  Беседа о</w:t>
      </w:r>
      <w:r w:rsidR="008123EC">
        <w:rPr>
          <w:rFonts w:ascii="Times New Roman" w:hAnsi="Times New Roman" w:cs="Times New Roman"/>
          <w:sz w:val="28"/>
          <w:szCs w:val="28"/>
        </w:rPr>
        <w:t>б</w:t>
      </w:r>
      <w:r w:rsidRPr="002F46CA">
        <w:rPr>
          <w:rFonts w:ascii="Times New Roman" w:hAnsi="Times New Roman" w:cs="Times New Roman"/>
          <w:sz w:val="28"/>
          <w:szCs w:val="28"/>
        </w:rPr>
        <w:t xml:space="preserve"> </w:t>
      </w:r>
      <w:r w:rsidR="008123EC">
        <w:rPr>
          <w:rFonts w:ascii="Times New Roman" w:hAnsi="Times New Roman" w:cs="Times New Roman"/>
          <w:sz w:val="28"/>
          <w:szCs w:val="28"/>
        </w:rPr>
        <w:t>осени</w:t>
      </w:r>
      <w:r w:rsidRPr="002F46CA">
        <w:rPr>
          <w:rFonts w:ascii="Times New Roman" w:hAnsi="Times New Roman" w:cs="Times New Roman"/>
          <w:sz w:val="28"/>
          <w:szCs w:val="28"/>
        </w:rPr>
        <w:t xml:space="preserve">. Чтение </w:t>
      </w:r>
      <w:r w:rsidR="008123EC">
        <w:rPr>
          <w:rFonts w:ascii="Times New Roman" w:hAnsi="Times New Roman" w:cs="Times New Roman"/>
          <w:sz w:val="28"/>
          <w:szCs w:val="28"/>
        </w:rPr>
        <w:t>художественной литературы</w:t>
      </w:r>
      <w:r w:rsidRPr="002F46CA">
        <w:rPr>
          <w:rFonts w:ascii="Times New Roman" w:hAnsi="Times New Roman" w:cs="Times New Roman"/>
          <w:sz w:val="28"/>
          <w:szCs w:val="28"/>
        </w:rPr>
        <w:t>. Рассматривание плакатов</w:t>
      </w:r>
      <w:r w:rsidR="00CE41E1">
        <w:rPr>
          <w:rFonts w:ascii="Times New Roman" w:hAnsi="Times New Roman" w:cs="Times New Roman"/>
          <w:sz w:val="28"/>
          <w:szCs w:val="28"/>
        </w:rPr>
        <w:t xml:space="preserve"> </w:t>
      </w:r>
      <w:r w:rsidRPr="002F46CA">
        <w:rPr>
          <w:rFonts w:ascii="Times New Roman" w:hAnsi="Times New Roman" w:cs="Times New Roman"/>
          <w:sz w:val="28"/>
          <w:szCs w:val="28"/>
        </w:rPr>
        <w:t xml:space="preserve"> «</w:t>
      </w:r>
      <w:r w:rsidR="008123EC">
        <w:rPr>
          <w:rFonts w:ascii="Times New Roman" w:hAnsi="Times New Roman" w:cs="Times New Roman"/>
          <w:sz w:val="28"/>
          <w:szCs w:val="28"/>
        </w:rPr>
        <w:t xml:space="preserve">Осенний </w:t>
      </w:r>
      <w:r w:rsidRPr="002F46CA">
        <w:rPr>
          <w:rFonts w:ascii="Times New Roman" w:hAnsi="Times New Roman" w:cs="Times New Roman"/>
          <w:sz w:val="28"/>
          <w:szCs w:val="28"/>
        </w:rPr>
        <w:t xml:space="preserve">лес», «Грибная полянка». </w:t>
      </w:r>
    </w:p>
    <w:p w14:paraId="4D7B357E" w14:textId="77777777" w:rsidR="005C1469" w:rsidRPr="002F46CA" w:rsidRDefault="005C1469" w:rsidP="005C1469">
      <w:pPr>
        <w:pStyle w:val="a7"/>
      </w:pPr>
    </w:p>
    <w:tbl>
      <w:tblPr>
        <w:tblW w:w="1490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4"/>
        <w:gridCol w:w="17"/>
        <w:gridCol w:w="7293"/>
        <w:gridCol w:w="45"/>
        <w:gridCol w:w="24"/>
        <w:gridCol w:w="3098"/>
        <w:gridCol w:w="33"/>
        <w:gridCol w:w="43"/>
        <w:gridCol w:w="2189"/>
      </w:tblGrid>
      <w:tr w:rsidR="009D3FE1" w:rsidRPr="002F46CA" w14:paraId="01003324" w14:textId="77777777" w:rsidTr="00A84F25">
        <w:trPr>
          <w:trHeight w:val="1147"/>
        </w:trPr>
        <w:tc>
          <w:tcPr>
            <w:tcW w:w="2181" w:type="dxa"/>
            <w:gridSpan w:val="2"/>
          </w:tcPr>
          <w:p w14:paraId="0AC00C5A" w14:textId="77777777" w:rsidR="009D3FE1" w:rsidRPr="00286CD3" w:rsidRDefault="009D3FE1" w:rsidP="0046481C">
            <w:pPr>
              <w:pStyle w:val="TableParagraph"/>
              <w:spacing w:before="1"/>
              <w:ind w:left="646" w:right="628"/>
              <w:jc w:val="center"/>
              <w:rPr>
                <w:b/>
                <w:sz w:val="28"/>
                <w:szCs w:val="28"/>
              </w:rPr>
            </w:pPr>
            <w:r w:rsidRPr="00286CD3">
              <w:rPr>
                <w:b/>
                <w:sz w:val="28"/>
                <w:szCs w:val="28"/>
              </w:rPr>
              <w:t>Ча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86CD3">
              <w:rPr>
                <w:b/>
                <w:sz w:val="28"/>
                <w:szCs w:val="28"/>
              </w:rPr>
              <w:t>НООД</w:t>
            </w:r>
          </w:p>
        </w:tc>
        <w:tc>
          <w:tcPr>
            <w:tcW w:w="7293" w:type="dxa"/>
          </w:tcPr>
          <w:p w14:paraId="04A6898D" w14:textId="77777777" w:rsidR="009D3FE1" w:rsidRPr="00286CD3" w:rsidRDefault="009D3FE1" w:rsidP="0046481C">
            <w:pPr>
              <w:pStyle w:val="TableParagraph"/>
              <w:spacing w:before="1"/>
              <w:ind w:left="161" w:right="139"/>
              <w:jc w:val="center"/>
              <w:rPr>
                <w:b/>
                <w:sz w:val="28"/>
                <w:szCs w:val="28"/>
              </w:rPr>
            </w:pPr>
            <w:r w:rsidRPr="00286CD3">
              <w:rPr>
                <w:b/>
                <w:sz w:val="28"/>
                <w:szCs w:val="28"/>
              </w:rPr>
              <w:t xml:space="preserve">Деятельность </w:t>
            </w:r>
            <w:r>
              <w:rPr>
                <w:b/>
                <w:sz w:val="28"/>
                <w:szCs w:val="28"/>
              </w:rPr>
              <w:t>педагогов</w:t>
            </w:r>
          </w:p>
          <w:p w14:paraId="03F7AA30" w14:textId="77777777" w:rsidR="009D3FE1" w:rsidRPr="00286CD3" w:rsidRDefault="009D3FE1" w:rsidP="0046481C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4F489D3F" w14:textId="77777777" w:rsidR="009D3FE1" w:rsidRPr="00286CD3" w:rsidRDefault="009D3FE1" w:rsidP="0046481C">
            <w:pPr>
              <w:pStyle w:val="TableParagraph"/>
              <w:spacing w:before="3"/>
              <w:ind w:left="158" w:right="13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43" w:type="dxa"/>
            <w:gridSpan w:val="5"/>
          </w:tcPr>
          <w:p w14:paraId="2FC5615D" w14:textId="77777777" w:rsidR="009D3FE1" w:rsidRPr="00286CD3" w:rsidRDefault="009D3FE1" w:rsidP="0046481C">
            <w:pPr>
              <w:pStyle w:val="TableParagraph"/>
              <w:spacing w:before="1"/>
              <w:ind w:left="290" w:right="272"/>
              <w:jc w:val="center"/>
              <w:rPr>
                <w:b/>
                <w:sz w:val="28"/>
                <w:szCs w:val="28"/>
              </w:rPr>
            </w:pPr>
            <w:r w:rsidRPr="00286CD3">
              <w:rPr>
                <w:b/>
                <w:sz w:val="28"/>
                <w:szCs w:val="28"/>
              </w:rPr>
              <w:t>Деятельность детей</w:t>
            </w:r>
          </w:p>
          <w:p w14:paraId="423500B4" w14:textId="77777777" w:rsidR="009D3FE1" w:rsidRPr="00286CD3" w:rsidRDefault="009D3FE1" w:rsidP="0046481C">
            <w:pPr>
              <w:pStyle w:val="TableParagraph"/>
              <w:spacing w:line="296" w:lineRule="exact"/>
              <w:ind w:left="290" w:right="28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89" w:type="dxa"/>
          </w:tcPr>
          <w:p w14:paraId="0668E404" w14:textId="77777777" w:rsidR="009D3FE1" w:rsidRPr="00286CD3" w:rsidRDefault="009D3FE1" w:rsidP="0046481C">
            <w:pPr>
              <w:pStyle w:val="TableParagraph"/>
              <w:spacing w:before="1"/>
              <w:ind w:left="356" w:right="332" w:hanging="13"/>
              <w:jc w:val="center"/>
              <w:rPr>
                <w:b/>
                <w:sz w:val="24"/>
                <w:szCs w:val="24"/>
              </w:rPr>
            </w:pPr>
            <w:r w:rsidRPr="00286CD3">
              <w:rPr>
                <w:b/>
                <w:sz w:val="24"/>
                <w:szCs w:val="24"/>
              </w:rPr>
              <w:t>Способы поддержки детской инициативы</w:t>
            </w:r>
          </w:p>
        </w:tc>
      </w:tr>
      <w:tr w:rsidR="009D3FE1" w:rsidRPr="002F46CA" w14:paraId="2FD60DC1" w14:textId="77777777" w:rsidTr="00A84F25">
        <w:trPr>
          <w:trHeight w:val="671"/>
        </w:trPr>
        <w:tc>
          <w:tcPr>
            <w:tcW w:w="2181" w:type="dxa"/>
            <w:gridSpan w:val="2"/>
          </w:tcPr>
          <w:p w14:paraId="7FB69CB4" w14:textId="77777777" w:rsidR="009D3FE1" w:rsidRPr="002F46CA" w:rsidRDefault="009D3FE1" w:rsidP="00A84F25">
            <w:pPr>
              <w:pStyle w:val="TableParagraph"/>
              <w:spacing w:line="293" w:lineRule="exact"/>
              <w:ind w:left="164" w:right="174"/>
              <w:jc w:val="center"/>
              <w:rPr>
                <w:b/>
                <w:sz w:val="28"/>
                <w:szCs w:val="28"/>
              </w:rPr>
            </w:pPr>
            <w:r w:rsidRPr="002F46CA">
              <w:rPr>
                <w:b/>
                <w:sz w:val="28"/>
                <w:szCs w:val="28"/>
              </w:rPr>
              <w:t>1часть–вводная</w:t>
            </w:r>
          </w:p>
        </w:tc>
        <w:tc>
          <w:tcPr>
            <w:tcW w:w="10536" w:type="dxa"/>
            <w:gridSpan w:val="6"/>
          </w:tcPr>
          <w:p w14:paraId="1BA6A12D" w14:textId="77777777" w:rsidR="009D3FE1" w:rsidRPr="002F46CA" w:rsidRDefault="009D3FE1" w:rsidP="00CE41E1">
            <w:pPr>
              <w:pStyle w:val="TableParagraph"/>
              <w:spacing w:line="242" w:lineRule="auto"/>
              <w:ind w:left="117"/>
              <w:rPr>
                <w:sz w:val="28"/>
                <w:szCs w:val="28"/>
              </w:rPr>
            </w:pPr>
            <w:r w:rsidRPr="002F46CA">
              <w:rPr>
                <w:i/>
                <w:sz w:val="28"/>
                <w:szCs w:val="28"/>
              </w:rPr>
              <w:t>Цель:</w:t>
            </w:r>
            <w:r>
              <w:rPr>
                <w:i/>
                <w:sz w:val="28"/>
                <w:szCs w:val="28"/>
              </w:rPr>
              <w:t xml:space="preserve"> П</w:t>
            </w:r>
            <w:r w:rsidRPr="002F46CA">
              <w:rPr>
                <w:sz w:val="28"/>
                <w:szCs w:val="28"/>
              </w:rPr>
              <w:t>ривлечение</w:t>
            </w:r>
            <w:r>
              <w:rPr>
                <w:sz w:val="28"/>
                <w:szCs w:val="28"/>
              </w:rPr>
              <w:t xml:space="preserve"> </w:t>
            </w:r>
            <w:r w:rsidRPr="002F46CA">
              <w:rPr>
                <w:sz w:val="28"/>
                <w:szCs w:val="28"/>
              </w:rPr>
              <w:t>детей,</w:t>
            </w:r>
            <w:r>
              <w:rPr>
                <w:sz w:val="28"/>
                <w:szCs w:val="28"/>
              </w:rPr>
              <w:t xml:space="preserve"> </w:t>
            </w:r>
            <w:r w:rsidRPr="002F46CA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</w:t>
            </w:r>
            <w:r w:rsidRPr="002F46CA">
              <w:rPr>
                <w:sz w:val="28"/>
                <w:szCs w:val="28"/>
              </w:rPr>
              <w:t>эмоционального</w:t>
            </w:r>
            <w:r>
              <w:rPr>
                <w:sz w:val="28"/>
                <w:szCs w:val="28"/>
              </w:rPr>
              <w:t xml:space="preserve"> </w:t>
            </w:r>
            <w:r w:rsidRPr="002F46CA">
              <w:rPr>
                <w:sz w:val="28"/>
                <w:szCs w:val="28"/>
              </w:rPr>
              <w:t>настроя</w:t>
            </w:r>
            <w:r>
              <w:rPr>
                <w:sz w:val="28"/>
                <w:szCs w:val="28"/>
              </w:rPr>
              <w:t xml:space="preserve"> </w:t>
            </w:r>
            <w:r w:rsidRPr="002F46C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2F46CA">
              <w:rPr>
                <w:sz w:val="28"/>
                <w:szCs w:val="28"/>
              </w:rPr>
              <w:t>предстоящую</w:t>
            </w:r>
            <w:r>
              <w:rPr>
                <w:sz w:val="28"/>
                <w:szCs w:val="28"/>
              </w:rPr>
              <w:t xml:space="preserve"> </w:t>
            </w:r>
            <w:r w:rsidRPr="002F46CA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89" w:type="dxa"/>
          </w:tcPr>
          <w:p w14:paraId="6281FD0F" w14:textId="77777777" w:rsidR="009D3FE1" w:rsidRPr="002F46CA" w:rsidRDefault="009D3FE1" w:rsidP="004648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3FE1" w:rsidRPr="002F46CA" w14:paraId="29194290" w14:textId="77777777" w:rsidTr="00A84F25">
        <w:trPr>
          <w:trHeight w:val="1893"/>
        </w:trPr>
        <w:tc>
          <w:tcPr>
            <w:tcW w:w="2181" w:type="dxa"/>
            <w:gridSpan w:val="2"/>
          </w:tcPr>
          <w:p w14:paraId="41DA6EC5" w14:textId="77777777" w:rsidR="009D3FE1" w:rsidRPr="002F46CA" w:rsidRDefault="009D3FE1" w:rsidP="0046481C">
            <w:pPr>
              <w:pStyle w:val="TableParagraph"/>
              <w:spacing w:line="237" w:lineRule="auto"/>
              <w:ind w:left="110" w:right="251"/>
              <w:rPr>
                <w:b/>
                <w:i/>
                <w:sz w:val="28"/>
                <w:szCs w:val="28"/>
              </w:rPr>
            </w:pPr>
            <w:r w:rsidRPr="002F46CA">
              <w:rPr>
                <w:i/>
                <w:spacing w:val="-1"/>
                <w:sz w:val="28"/>
                <w:szCs w:val="28"/>
              </w:rPr>
              <w:t xml:space="preserve">Создание </w:t>
            </w:r>
            <w:r w:rsidRPr="002F46CA">
              <w:rPr>
                <w:i/>
                <w:sz w:val="28"/>
                <w:szCs w:val="28"/>
              </w:rPr>
              <w:t>образовательно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46CA">
              <w:rPr>
                <w:i/>
                <w:sz w:val="28"/>
                <w:szCs w:val="28"/>
              </w:rPr>
              <w:t>ситуации</w:t>
            </w:r>
          </w:p>
          <w:p w14:paraId="73D8443E" w14:textId="77777777" w:rsidR="009D3FE1" w:rsidRPr="002F46CA" w:rsidRDefault="009D3FE1" w:rsidP="0046481C">
            <w:pPr>
              <w:pStyle w:val="TableParagraph"/>
              <w:spacing w:line="237" w:lineRule="auto"/>
              <w:ind w:left="110" w:right="251"/>
              <w:rPr>
                <w:b/>
                <w:i/>
                <w:sz w:val="28"/>
                <w:szCs w:val="28"/>
              </w:rPr>
            </w:pPr>
          </w:p>
          <w:p w14:paraId="4ABF0612" w14:textId="77777777" w:rsidR="009D3FE1" w:rsidRPr="002F46CA" w:rsidRDefault="009D3FE1" w:rsidP="0046481C">
            <w:pPr>
              <w:pStyle w:val="TableParagraph"/>
              <w:spacing w:line="237" w:lineRule="auto"/>
              <w:ind w:left="110" w:right="251"/>
              <w:rPr>
                <w:b/>
                <w:i/>
                <w:sz w:val="28"/>
                <w:szCs w:val="28"/>
              </w:rPr>
            </w:pPr>
          </w:p>
          <w:p w14:paraId="1D58AAA5" w14:textId="77777777" w:rsidR="009D3FE1" w:rsidRPr="002F46CA" w:rsidRDefault="009D3FE1" w:rsidP="00567870">
            <w:pPr>
              <w:pStyle w:val="TableParagraph"/>
              <w:spacing w:line="237" w:lineRule="auto"/>
              <w:ind w:right="251"/>
              <w:rPr>
                <w:i/>
                <w:sz w:val="28"/>
                <w:szCs w:val="28"/>
              </w:rPr>
            </w:pPr>
          </w:p>
        </w:tc>
        <w:tc>
          <w:tcPr>
            <w:tcW w:w="7362" w:type="dxa"/>
            <w:gridSpan w:val="3"/>
          </w:tcPr>
          <w:p w14:paraId="6D974811" w14:textId="77777777" w:rsidR="009D3FE1" w:rsidRPr="00E41079" w:rsidRDefault="009D3FE1" w:rsidP="00E41079">
            <w:pPr>
              <w:pStyle w:val="TableParagraph"/>
              <w:ind w:left="117" w:right="93"/>
              <w:jc w:val="center"/>
              <w:rPr>
                <w:i/>
                <w:sz w:val="28"/>
                <w:szCs w:val="28"/>
              </w:rPr>
            </w:pPr>
            <w:r w:rsidRPr="00E41079">
              <w:rPr>
                <w:i/>
                <w:sz w:val="28"/>
                <w:szCs w:val="28"/>
              </w:rPr>
              <w:t>Начинает беседу воспитатель.</w:t>
            </w:r>
          </w:p>
          <w:p w14:paraId="5FB4A2FE" w14:textId="77777777" w:rsidR="009D3FE1" w:rsidRDefault="009D3FE1" w:rsidP="0046481C">
            <w:pPr>
              <w:pStyle w:val="TableParagraph"/>
              <w:ind w:left="117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дравствуйте, дети! </w:t>
            </w:r>
          </w:p>
          <w:p w14:paraId="2FDDDCFD" w14:textId="77777777" w:rsidR="009D3FE1" w:rsidRDefault="009D3FE1" w:rsidP="0046481C">
            <w:pPr>
              <w:pStyle w:val="TableParagraph"/>
              <w:ind w:left="117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лись все дети в круг</w:t>
            </w:r>
          </w:p>
          <w:p w14:paraId="6D73B345" w14:textId="77777777" w:rsidR="009D3FE1" w:rsidRDefault="009D3FE1" w:rsidP="0046481C">
            <w:pPr>
              <w:pStyle w:val="TableParagraph"/>
              <w:ind w:left="117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твой друг и ты мой друг</w:t>
            </w:r>
          </w:p>
          <w:p w14:paraId="0AB14459" w14:textId="77777777" w:rsidR="009D3FE1" w:rsidRDefault="009D3FE1" w:rsidP="0046481C">
            <w:pPr>
              <w:pStyle w:val="TableParagraph"/>
              <w:ind w:left="117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ко за руки возьмёмся</w:t>
            </w:r>
          </w:p>
          <w:p w14:paraId="4D97BB8F" w14:textId="77777777" w:rsidR="009D3FE1" w:rsidRPr="002F46CA" w:rsidRDefault="009D3FE1" w:rsidP="008D1235">
            <w:pPr>
              <w:pStyle w:val="TableParagraph"/>
              <w:ind w:left="117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уг другу улыбнёмся.</w:t>
            </w:r>
          </w:p>
        </w:tc>
        <w:tc>
          <w:tcPr>
            <w:tcW w:w="3174" w:type="dxa"/>
            <w:gridSpan w:val="3"/>
          </w:tcPr>
          <w:p w14:paraId="510343C0" w14:textId="77777777" w:rsidR="009D3FE1" w:rsidRPr="008D1235" w:rsidRDefault="009D3FE1" w:rsidP="00567870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8D1235">
              <w:rPr>
                <w:i/>
                <w:sz w:val="28"/>
                <w:szCs w:val="28"/>
              </w:rPr>
              <w:t xml:space="preserve">Дети стоят в кругу </w:t>
            </w:r>
          </w:p>
        </w:tc>
        <w:tc>
          <w:tcPr>
            <w:tcW w:w="2189" w:type="dxa"/>
          </w:tcPr>
          <w:p w14:paraId="054AFEAF" w14:textId="77777777" w:rsidR="009D3FE1" w:rsidRPr="002F46CA" w:rsidRDefault="009D3FE1" w:rsidP="0046481C">
            <w:pPr>
              <w:pStyle w:val="TableParagraph"/>
              <w:spacing w:line="237" w:lineRule="auto"/>
              <w:ind w:left="111" w:right="653"/>
              <w:jc w:val="center"/>
              <w:rPr>
                <w:i/>
                <w:sz w:val="28"/>
                <w:szCs w:val="28"/>
              </w:rPr>
            </w:pPr>
            <w:r w:rsidRPr="002F46CA">
              <w:rPr>
                <w:i/>
                <w:spacing w:val="-1"/>
                <w:sz w:val="28"/>
                <w:szCs w:val="28"/>
              </w:rPr>
              <w:t>Организация</w:t>
            </w:r>
            <w:r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F46CA">
              <w:rPr>
                <w:i/>
                <w:sz w:val="28"/>
                <w:szCs w:val="28"/>
              </w:rPr>
              <w:t>внимания</w:t>
            </w:r>
          </w:p>
        </w:tc>
      </w:tr>
      <w:tr w:rsidR="009D3FE1" w:rsidRPr="002F46CA" w14:paraId="75B3DDAC" w14:textId="77777777" w:rsidTr="00A84F25">
        <w:trPr>
          <w:trHeight w:val="649"/>
        </w:trPr>
        <w:tc>
          <w:tcPr>
            <w:tcW w:w="2181" w:type="dxa"/>
            <w:gridSpan w:val="2"/>
            <w:tcBorders>
              <w:top w:val="single" w:sz="4" w:space="0" w:color="auto"/>
            </w:tcBorders>
          </w:tcPr>
          <w:p w14:paraId="491B50A0" w14:textId="77777777" w:rsidR="009D3FE1" w:rsidRPr="002F46CA" w:rsidRDefault="009D3FE1" w:rsidP="0046481C">
            <w:pPr>
              <w:pStyle w:val="TableParagraph"/>
              <w:spacing w:line="292" w:lineRule="exact"/>
              <w:ind w:left="110"/>
              <w:rPr>
                <w:b/>
                <w:sz w:val="28"/>
                <w:szCs w:val="28"/>
              </w:rPr>
            </w:pPr>
            <w:r w:rsidRPr="002F46CA">
              <w:rPr>
                <w:b/>
                <w:sz w:val="28"/>
                <w:szCs w:val="28"/>
              </w:rPr>
              <w:t>2часть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F46CA">
              <w:rPr>
                <w:b/>
                <w:sz w:val="28"/>
                <w:szCs w:val="28"/>
              </w:rPr>
              <w:t>основная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</w:tcBorders>
          </w:tcPr>
          <w:p w14:paraId="37F0DA73" w14:textId="77777777" w:rsidR="009D3FE1" w:rsidRPr="002F46CA" w:rsidRDefault="009D3FE1" w:rsidP="0011243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систематизац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ний об осени и её приметах</w:t>
            </w: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</w:tcBorders>
          </w:tcPr>
          <w:p w14:paraId="2DF93CD4" w14:textId="77777777" w:rsidR="009D3FE1" w:rsidRPr="002F46CA" w:rsidRDefault="009D3FE1" w:rsidP="0046481C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4D9F5CB1" w14:textId="77777777" w:rsidR="009D3FE1" w:rsidRPr="002F46CA" w:rsidRDefault="009D3FE1" w:rsidP="0046481C">
            <w:pPr>
              <w:pStyle w:val="TableParagraph"/>
              <w:spacing w:line="237" w:lineRule="auto"/>
              <w:ind w:left="111" w:right="653"/>
              <w:rPr>
                <w:i/>
                <w:spacing w:val="-1"/>
                <w:sz w:val="28"/>
                <w:szCs w:val="28"/>
              </w:rPr>
            </w:pPr>
          </w:p>
        </w:tc>
      </w:tr>
      <w:tr w:rsidR="009D3FE1" w:rsidRPr="002F46CA" w14:paraId="70AB8A70" w14:textId="77777777" w:rsidTr="00113B6A">
        <w:trPr>
          <w:trHeight w:val="1542"/>
        </w:trPr>
        <w:tc>
          <w:tcPr>
            <w:tcW w:w="2164" w:type="dxa"/>
          </w:tcPr>
          <w:p w14:paraId="104BF47E" w14:textId="77777777" w:rsidR="009D3FE1" w:rsidRPr="00A84F25" w:rsidRDefault="009D3FE1" w:rsidP="008D1235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A84F25"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 фланелеграфе (составление осенней картины).</w:t>
            </w:r>
          </w:p>
        </w:tc>
        <w:tc>
          <w:tcPr>
            <w:tcW w:w="7379" w:type="dxa"/>
            <w:gridSpan w:val="4"/>
          </w:tcPr>
          <w:p w14:paraId="4CEF338E" w14:textId="77777777" w:rsidR="009D3FE1" w:rsidRPr="002F46CA" w:rsidRDefault="009D3FE1" w:rsidP="008D1235">
            <w:pPr>
              <w:pStyle w:val="TableParagraph"/>
              <w:ind w:left="117" w:right="93"/>
              <w:jc w:val="both"/>
              <w:rPr>
                <w:sz w:val="28"/>
                <w:szCs w:val="28"/>
              </w:rPr>
            </w:pPr>
            <w:r w:rsidRPr="002F46C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смотрите, какие красивые картинки я нашла. Попробуем составить из них целую картину.</w:t>
            </w:r>
            <w:r w:rsidRPr="002F46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1" w:type="dxa"/>
            <w:gridSpan w:val="2"/>
          </w:tcPr>
          <w:p w14:paraId="0F99A7C1" w14:textId="77777777" w:rsidR="009D3FE1" w:rsidRPr="002F46CA" w:rsidRDefault="009D3FE1" w:rsidP="008D1235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r w:rsidRPr="002F46CA">
              <w:rPr>
                <w:i/>
                <w:sz w:val="28"/>
                <w:szCs w:val="28"/>
              </w:rPr>
              <w:t xml:space="preserve">Дети </w:t>
            </w:r>
            <w:r>
              <w:rPr>
                <w:i/>
                <w:sz w:val="28"/>
                <w:szCs w:val="28"/>
              </w:rPr>
              <w:t>рассматривают картинки</w:t>
            </w:r>
            <w:r w:rsidRPr="002F46CA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gridSpan w:val="2"/>
          </w:tcPr>
          <w:p w14:paraId="14C55070" w14:textId="77777777" w:rsidR="009D3FE1" w:rsidRPr="002F46CA" w:rsidRDefault="009D3FE1" w:rsidP="0046481C">
            <w:pPr>
              <w:pStyle w:val="TableParagraph"/>
              <w:rPr>
                <w:sz w:val="28"/>
                <w:szCs w:val="28"/>
              </w:rPr>
            </w:pPr>
            <w:r w:rsidRPr="002F46CA">
              <w:rPr>
                <w:i/>
                <w:sz w:val="28"/>
                <w:szCs w:val="28"/>
              </w:rPr>
              <w:t>Поощрение</w:t>
            </w:r>
          </w:p>
        </w:tc>
      </w:tr>
      <w:tr w:rsidR="009D3FE1" w:rsidRPr="002F46CA" w14:paraId="28E02542" w14:textId="77777777" w:rsidTr="00113B6A">
        <w:trPr>
          <w:trHeight w:val="347"/>
        </w:trPr>
        <w:tc>
          <w:tcPr>
            <w:tcW w:w="2164" w:type="dxa"/>
            <w:vMerge w:val="restart"/>
          </w:tcPr>
          <w:p w14:paraId="7FEADBE7" w14:textId="77777777" w:rsidR="009D3FE1" w:rsidRPr="00A84F25" w:rsidRDefault="009D3FE1" w:rsidP="0011243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F25">
              <w:rPr>
                <w:rFonts w:ascii="Times New Roman" w:hAnsi="Times New Roman" w:cs="Times New Roman"/>
                <w:i/>
                <w:sz w:val="28"/>
                <w:szCs w:val="28"/>
              </w:rPr>
              <w:t>Беседа об осени.</w:t>
            </w:r>
          </w:p>
          <w:p w14:paraId="70031870" w14:textId="77777777" w:rsidR="009D3FE1" w:rsidRPr="00A84F25" w:rsidRDefault="009D3FE1" w:rsidP="0046481C">
            <w:pPr>
              <w:pStyle w:val="TableParagraph"/>
              <w:ind w:left="110"/>
              <w:jc w:val="center"/>
              <w:rPr>
                <w:i/>
                <w:sz w:val="28"/>
                <w:szCs w:val="28"/>
              </w:rPr>
            </w:pPr>
          </w:p>
          <w:p w14:paraId="41CD73B4" w14:textId="77777777" w:rsidR="009D3FE1" w:rsidRPr="00A84F25" w:rsidRDefault="009D3FE1" w:rsidP="0046481C">
            <w:pPr>
              <w:pStyle w:val="TableParagraph"/>
              <w:ind w:left="110"/>
              <w:jc w:val="center"/>
              <w:rPr>
                <w:i/>
                <w:sz w:val="28"/>
                <w:szCs w:val="28"/>
              </w:rPr>
            </w:pPr>
          </w:p>
          <w:p w14:paraId="01DC9357" w14:textId="77777777" w:rsidR="009D3FE1" w:rsidRPr="00A84F25" w:rsidRDefault="009D3FE1" w:rsidP="0046481C">
            <w:pPr>
              <w:pStyle w:val="TableParagraph"/>
              <w:ind w:left="110"/>
              <w:jc w:val="center"/>
              <w:rPr>
                <w:i/>
                <w:sz w:val="28"/>
                <w:szCs w:val="28"/>
              </w:rPr>
            </w:pPr>
          </w:p>
          <w:p w14:paraId="060D2702" w14:textId="77777777" w:rsidR="009D3FE1" w:rsidRPr="00A84F25" w:rsidRDefault="009D3FE1" w:rsidP="0046481C">
            <w:pPr>
              <w:pStyle w:val="TableParagraph"/>
              <w:spacing w:line="242" w:lineRule="auto"/>
              <w:ind w:left="110" w:right="1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79" w:type="dxa"/>
            <w:gridSpan w:val="4"/>
            <w:tcBorders>
              <w:bottom w:val="single" w:sz="4" w:space="0" w:color="auto"/>
            </w:tcBorders>
          </w:tcPr>
          <w:p w14:paraId="419E2642" w14:textId="77777777" w:rsidR="009D3FE1" w:rsidRDefault="009D3FE1" w:rsidP="00112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4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время года у нас получилось?</w:t>
            </w:r>
          </w:p>
          <w:p w14:paraId="6B2E9B17" w14:textId="77777777" w:rsidR="009D3FE1" w:rsidRPr="0011243F" w:rsidRDefault="009D3FE1" w:rsidP="00E7331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огадались, что это осень?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7600AC33" w14:textId="77777777" w:rsidR="009D3FE1" w:rsidRPr="002F46CA" w:rsidRDefault="009D3FE1" w:rsidP="0011243F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r w:rsidRPr="002F46CA">
              <w:rPr>
                <w:i/>
                <w:sz w:val="28"/>
                <w:szCs w:val="28"/>
              </w:rPr>
              <w:t>Высказывают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46CA">
              <w:rPr>
                <w:i/>
                <w:sz w:val="28"/>
                <w:szCs w:val="28"/>
              </w:rPr>
              <w:t>предположения.</w:t>
            </w:r>
          </w:p>
          <w:p w14:paraId="12DB21A2" w14:textId="77777777" w:rsidR="009D3FE1" w:rsidRPr="002F46CA" w:rsidRDefault="009D3FE1" w:rsidP="0046481C">
            <w:pPr>
              <w:pStyle w:val="TableParagraph"/>
              <w:spacing w:line="292" w:lineRule="exact"/>
              <w:ind w:left="11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14:paraId="7BA5F620" w14:textId="77777777" w:rsidR="009D3FE1" w:rsidRPr="002F46CA" w:rsidRDefault="009D3FE1" w:rsidP="0046481C">
            <w:pPr>
              <w:pStyle w:val="TableParagraph"/>
              <w:spacing w:line="292" w:lineRule="exact"/>
              <w:ind w:left="111"/>
              <w:rPr>
                <w:i/>
                <w:sz w:val="28"/>
                <w:szCs w:val="28"/>
              </w:rPr>
            </w:pPr>
          </w:p>
        </w:tc>
      </w:tr>
      <w:tr w:rsidR="009D3FE1" w:rsidRPr="002F46CA" w14:paraId="55F5A3FF" w14:textId="77777777" w:rsidTr="00113B6A">
        <w:trPr>
          <w:trHeight w:val="581"/>
        </w:trPr>
        <w:tc>
          <w:tcPr>
            <w:tcW w:w="2164" w:type="dxa"/>
            <w:vMerge/>
          </w:tcPr>
          <w:p w14:paraId="3A0223BA" w14:textId="77777777" w:rsidR="009D3FE1" w:rsidRPr="002F46CA" w:rsidRDefault="009D3FE1" w:rsidP="0046481C">
            <w:pPr>
              <w:pStyle w:val="TableParagraph"/>
              <w:spacing w:line="242" w:lineRule="auto"/>
              <w:ind w:left="110" w:right="1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216CBC" w14:textId="77777777" w:rsidR="009D3FE1" w:rsidRPr="002F46CA" w:rsidRDefault="009D3FE1" w:rsidP="00E73311">
            <w:pPr>
              <w:pStyle w:val="a3"/>
              <w:rPr>
                <w:sz w:val="28"/>
                <w:szCs w:val="28"/>
              </w:rPr>
            </w:pPr>
            <w:r w:rsidRPr="002F4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стихи об осени вы знаете?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56427" w14:textId="77777777" w:rsidR="009D3FE1" w:rsidRDefault="009D3FE1" w:rsidP="007D0424">
            <w:pPr>
              <w:pStyle w:val="TableParagraph"/>
              <w:spacing w:line="292" w:lineRule="exact"/>
              <w:ind w:left="110"/>
              <w:jc w:val="center"/>
              <w:rPr>
                <w:i/>
                <w:sz w:val="28"/>
                <w:szCs w:val="28"/>
              </w:rPr>
            </w:pPr>
            <w:r w:rsidRPr="002F46CA">
              <w:rPr>
                <w:i/>
                <w:sz w:val="28"/>
                <w:szCs w:val="28"/>
              </w:rPr>
              <w:t xml:space="preserve">Дети </w:t>
            </w:r>
            <w:r>
              <w:rPr>
                <w:i/>
                <w:sz w:val="28"/>
                <w:szCs w:val="28"/>
              </w:rPr>
              <w:t xml:space="preserve">читают стихи </w:t>
            </w:r>
          </w:p>
          <w:p w14:paraId="26F00FC0" w14:textId="77777777" w:rsidR="009D3FE1" w:rsidRDefault="009D3FE1" w:rsidP="007D0424">
            <w:pPr>
              <w:pStyle w:val="TableParagraph"/>
              <w:spacing w:line="292" w:lineRule="exact"/>
              <w:ind w:left="11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 осень.</w:t>
            </w:r>
          </w:p>
          <w:p w14:paraId="6298FB96" w14:textId="77777777" w:rsidR="009D3FE1" w:rsidRPr="002F46CA" w:rsidRDefault="009D3FE1" w:rsidP="007D0424">
            <w:pPr>
              <w:pStyle w:val="TableParagraph"/>
              <w:spacing w:line="292" w:lineRule="exact"/>
              <w:ind w:left="11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м. приложение 1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8843C" w14:textId="77777777" w:rsidR="009D3FE1" w:rsidRPr="002F46CA" w:rsidRDefault="009D3FE1" w:rsidP="0046481C">
            <w:pPr>
              <w:pStyle w:val="TableParagraph"/>
              <w:spacing w:line="292" w:lineRule="exact"/>
              <w:ind w:left="111"/>
              <w:rPr>
                <w:i/>
                <w:sz w:val="28"/>
                <w:szCs w:val="28"/>
              </w:rPr>
            </w:pPr>
          </w:p>
        </w:tc>
      </w:tr>
      <w:tr w:rsidR="009D3FE1" w:rsidRPr="002F46CA" w14:paraId="122582E3" w14:textId="77777777" w:rsidTr="00A84F25">
        <w:trPr>
          <w:trHeight w:val="877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4BA1624D" w14:textId="77777777" w:rsidR="009D3FE1" w:rsidRPr="002F46CA" w:rsidRDefault="009D3FE1" w:rsidP="0046481C">
            <w:pPr>
              <w:pStyle w:val="TableParagraph"/>
              <w:spacing w:line="242" w:lineRule="auto"/>
              <w:ind w:left="110" w:right="1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44F6B2" w14:textId="77777777" w:rsidR="009D3FE1" w:rsidRDefault="009D3FE1" w:rsidP="007D0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шите, к нам кто-то идёт.</w:t>
            </w:r>
          </w:p>
          <w:p w14:paraId="35B8D285" w14:textId="77777777" w:rsidR="009D3FE1" w:rsidRPr="00AA4A9C" w:rsidRDefault="009D3FE1" w:rsidP="007D0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A4A9C">
              <w:rPr>
                <w:rFonts w:ascii="Times New Roman" w:hAnsi="Times New Roman" w:cs="Times New Roman"/>
                <w:sz w:val="28"/>
                <w:szCs w:val="28"/>
              </w:rPr>
              <w:t>итрая плут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AA4A9C">
              <w:rPr>
                <w:rFonts w:ascii="Times New Roman" w:hAnsi="Times New Roman" w:cs="Times New Roman"/>
                <w:sz w:val="28"/>
                <w:szCs w:val="28"/>
              </w:rPr>
              <w:t>ыжая головка,</w:t>
            </w:r>
          </w:p>
          <w:p w14:paraId="0E711994" w14:textId="77777777" w:rsidR="009D3FE1" w:rsidRPr="002F46CA" w:rsidRDefault="009D3FE1" w:rsidP="008D12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A9C">
              <w:rPr>
                <w:rFonts w:ascii="Times New Roman" w:hAnsi="Times New Roman" w:cs="Times New Roman"/>
                <w:sz w:val="28"/>
                <w:szCs w:val="28"/>
              </w:rPr>
              <w:t xml:space="preserve">Пушистый хво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A4A9C">
              <w:rPr>
                <w:rFonts w:ascii="Times New Roman" w:hAnsi="Times New Roman" w:cs="Times New Roman"/>
                <w:sz w:val="28"/>
                <w:szCs w:val="28"/>
              </w:rPr>
              <w:t>кр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AA4A9C">
              <w:rPr>
                <w:rFonts w:ascii="Times New Roman" w:hAnsi="Times New Roman" w:cs="Times New Roman"/>
                <w:sz w:val="28"/>
                <w:szCs w:val="28"/>
              </w:rPr>
              <w:t>то ж это? ....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EED67" w14:textId="77777777" w:rsidR="009D3FE1" w:rsidRPr="002F46CA" w:rsidRDefault="009D3FE1" w:rsidP="0046481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сказывают предположение.</w:t>
            </w:r>
          </w:p>
          <w:p w14:paraId="20164975" w14:textId="77777777" w:rsidR="009D3FE1" w:rsidRPr="002F46CA" w:rsidRDefault="009D3FE1" w:rsidP="0046481C">
            <w:pPr>
              <w:pStyle w:val="TableParagraph"/>
              <w:spacing w:line="292" w:lineRule="exact"/>
              <w:ind w:left="110"/>
              <w:rPr>
                <w:i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0CDA75" w14:textId="77777777" w:rsidR="009D3FE1" w:rsidRPr="002F46CA" w:rsidRDefault="009D3FE1" w:rsidP="0046481C">
            <w:pPr>
              <w:pStyle w:val="TableParagraph"/>
              <w:spacing w:line="292" w:lineRule="exact"/>
              <w:ind w:left="111"/>
              <w:rPr>
                <w:i/>
                <w:sz w:val="28"/>
                <w:szCs w:val="28"/>
              </w:rPr>
            </w:pPr>
            <w:r w:rsidRPr="002F46CA">
              <w:rPr>
                <w:i/>
                <w:sz w:val="28"/>
                <w:szCs w:val="28"/>
              </w:rPr>
              <w:t>Ожидание интересного.</w:t>
            </w:r>
          </w:p>
        </w:tc>
      </w:tr>
      <w:tr w:rsidR="009D3FE1" w:rsidRPr="002F46CA" w14:paraId="01D4E7D2" w14:textId="77777777" w:rsidTr="00A84F25">
        <w:trPr>
          <w:trHeight w:val="136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B03C6" w14:textId="77777777" w:rsidR="009D3FE1" w:rsidRPr="002F46CA" w:rsidRDefault="009D3FE1" w:rsidP="0046481C">
            <w:pPr>
              <w:pStyle w:val="TableParagraph"/>
              <w:ind w:left="110"/>
              <w:jc w:val="center"/>
              <w:rPr>
                <w:i/>
                <w:sz w:val="28"/>
                <w:szCs w:val="28"/>
              </w:rPr>
            </w:pPr>
            <w:r w:rsidRPr="002F46CA">
              <w:rPr>
                <w:i/>
                <w:sz w:val="28"/>
                <w:szCs w:val="28"/>
              </w:rPr>
              <w:t xml:space="preserve">Появление персонажа </w:t>
            </w:r>
            <w:r>
              <w:rPr>
                <w:i/>
                <w:sz w:val="28"/>
                <w:szCs w:val="28"/>
              </w:rPr>
              <w:t>Лисичка</w:t>
            </w:r>
            <w:r w:rsidRPr="002F46CA">
              <w:rPr>
                <w:i/>
                <w:sz w:val="28"/>
                <w:szCs w:val="28"/>
              </w:rPr>
              <w:t>.</w:t>
            </w:r>
          </w:p>
          <w:p w14:paraId="5B6C9D71" w14:textId="77777777" w:rsidR="009D3FE1" w:rsidRDefault="009D3FE1" w:rsidP="0046481C">
            <w:pPr>
              <w:pStyle w:val="TableParagraph"/>
              <w:spacing w:line="242" w:lineRule="auto"/>
              <w:ind w:left="110" w:right="1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E0E212" w14:textId="77777777" w:rsidR="009D3FE1" w:rsidRPr="002F46CA" w:rsidRDefault="009D3FE1" w:rsidP="0046481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 дополнительного образования в рол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сы</w:t>
            </w: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7E4DCD90" w14:textId="77777777" w:rsidR="009D3FE1" w:rsidRDefault="009D3FE1" w:rsidP="0007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4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дети! Как хорошо, что вы меня узнали, да погреться впустили. А я вам за это листиков осенних принесла. Давайте с ними потанцуем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4056D" w14:textId="77777777" w:rsidR="009D3FE1" w:rsidRDefault="009D3FE1" w:rsidP="00312C3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рассматривают гостя.</w:t>
            </w:r>
          </w:p>
          <w:p w14:paraId="25E0E0AB" w14:textId="77777777" w:rsidR="009D3FE1" w:rsidRDefault="009D3FE1" w:rsidP="00312C3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F17D132" w14:textId="77777777" w:rsidR="009D3FE1" w:rsidRPr="002F46CA" w:rsidRDefault="009D3FE1" w:rsidP="00312C3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</w:tcBorders>
          </w:tcPr>
          <w:p w14:paraId="0FC1332C" w14:textId="77777777" w:rsidR="009D3FE1" w:rsidRPr="002F46CA" w:rsidRDefault="009D3FE1" w:rsidP="004311DF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r w:rsidRPr="002F46CA">
              <w:rPr>
                <w:i/>
                <w:sz w:val="28"/>
                <w:szCs w:val="28"/>
              </w:rPr>
              <w:t>Эмоциональный отклик.</w:t>
            </w:r>
          </w:p>
        </w:tc>
      </w:tr>
      <w:tr w:rsidR="009D3FE1" w:rsidRPr="002F46CA" w14:paraId="346EED04" w14:textId="77777777" w:rsidTr="00A84F25">
        <w:trPr>
          <w:trHeight w:val="60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</w:tcPr>
          <w:p w14:paraId="5FCE05AE" w14:textId="77777777" w:rsidR="009D3FE1" w:rsidRPr="002F46CA" w:rsidRDefault="009D3FE1" w:rsidP="0046481C">
            <w:pPr>
              <w:pStyle w:val="TableParagraph"/>
              <w:spacing w:line="242" w:lineRule="auto"/>
              <w:ind w:left="110" w:right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анец с листочками</w:t>
            </w:r>
          </w:p>
        </w:tc>
        <w:tc>
          <w:tcPr>
            <w:tcW w:w="7379" w:type="dxa"/>
            <w:gridSpan w:val="4"/>
            <w:tcBorders>
              <w:top w:val="single" w:sz="4" w:space="0" w:color="auto"/>
            </w:tcBorders>
          </w:tcPr>
          <w:p w14:paraId="7DBCCC5C" w14:textId="77777777" w:rsidR="009D3FE1" w:rsidRPr="002F46CA" w:rsidRDefault="009D3FE1" w:rsidP="00312C3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чит музыка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</w:tcBorders>
          </w:tcPr>
          <w:p w14:paraId="4EF8E8B2" w14:textId="77777777" w:rsidR="009D3FE1" w:rsidRDefault="009D3FE1" w:rsidP="00312C3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танцуют.</w:t>
            </w:r>
          </w:p>
        </w:tc>
        <w:tc>
          <w:tcPr>
            <w:tcW w:w="2232" w:type="dxa"/>
            <w:gridSpan w:val="2"/>
            <w:vMerge/>
          </w:tcPr>
          <w:p w14:paraId="3E03D77F" w14:textId="77777777" w:rsidR="009D3FE1" w:rsidRPr="002F46CA" w:rsidRDefault="009D3FE1" w:rsidP="004311DF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</w:tc>
      </w:tr>
      <w:tr w:rsidR="009D3FE1" w:rsidRPr="002F46CA" w14:paraId="35D2FBC3" w14:textId="77777777" w:rsidTr="00A84F25">
        <w:trPr>
          <w:trHeight w:val="573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14:paraId="1E87900A" w14:textId="77777777" w:rsidR="009D3FE1" w:rsidRPr="002F46CA" w:rsidRDefault="009D3FE1" w:rsidP="0046481C">
            <w:pPr>
              <w:pStyle w:val="TableParagraph"/>
              <w:spacing w:line="242" w:lineRule="auto"/>
              <w:ind w:left="110" w:right="1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ADA473" w14:textId="77777777" w:rsidR="009D3FE1" w:rsidRDefault="009D3FE1" w:rsidP="00312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4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руг подул осенний ветер, листики закружились и упали.</w:t>
            </w:r>
          </w:p>
          <w:p w14:paraId="0D8AC14C" w14:textId="77777777" w:rsidR="009D3FE1" w:rsidRPr="002F46CA" w:rsidRDefault="009D3FE1" w:rsidP="00A84F25">
            <w:pPr>
              <w:pStyle w:val="a3"/>
              <w:rPr>
                <w:sz w:val="28"/>
                <w:szCs w:val="28"/>
              </w:rPr>
            </w:pPr>
            <w:r w:rsidRPr="00AA4A9C">
              <w:rPr>
                <w:rFonts w:ascii="Times New Roman" w:hAnsi="Times New Roman" w:cs="Times New Roman"/>
                <w:sz w:val="28"/>
                <w:szCs w:val="28"/>
              </w:rPr>
              <w:t>Ул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A4A9C">
              <w:rPr>
                <w:rFonts w:ascii="Times New Roman" w:hAnsi="Times New Roman" w:cs="Times New Roman"/>
                <w:sz w:val="28"/>
                <w:szCs w:val="28"/>
              </w:rPr>
              <w:t xml:space="preserve"> осенний ковёр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63B35" w14:textId="77777777" w:rsidR="009D3FE1" w:rsidRPr="002F46CA" w:rsidRDefault="009D3FE1" w:rsidP="00A204F5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укладывают листья на ковер.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A1561" w14:textId="77777777" w:rsidR="009D3FE1" w:rsidRPr="002F46CA" w:rsidRDefault="009D3FE1" w:rsidP="0046481C">
            <w:pPr>
              <w:pStyle w:val="TableParagraph"/>
              <w:rPr>
                <w:sz w:val="28"/>
                <w:szCs w:val="28"/>
              </w:rPr>
            </w:pPr>
            <w:r w:rsidRPr="002F46CA">
              <w:rPr>
                <w:i/>
                <w:sz w:val="28"/>
                <w:szCs w:val="28"/>
              </w:rPr>
              <w:t>Одобрение</w:t>
            </w:r>
          </w:p>
        </w:tc>
      </w:tr>
      <w:tr w:rsidR="009D3FE1" w:rsidRPr="002F46CA" w14:paraId="36C1FB72" w14:textId="77777777" w:rsidTr="00A84F25">
        <w:trPr>
          <w:trHeight w:val="1849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14:paraId="7A11334A" w14:textId="77777777" w:rsidR="009D3FE1" w:rsidRPr="002F46CA" w:rsidRDefault="009D3FE1" w:rsidP="0046481C">
            <w:pPr>
              <w:pStyle w:val="TableParagraph"/>
              <w:spacing w:line="291" w:lineRule="exact"/>
              <w:ind w:left="110"/>
              <w:jc w:val="center"/>
              <w:rPr>
                <w:i/>
                <w:sz w:val="28"/>
                <w:szCs w:val="28"/>
              </w:rPr>
            </w:pPr>
            <w:r w:rsidRPr="002F46CA">
              <w:rPr>
                <w:i/>
                <w:sz w:val="28"/>
                <w:szCs w:val="28"/>
              </w:rPr>
              <w:t>Формулировани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46CA">
              <w:rPr>
                <w:i/>
                <w:sz w:val="28"/>
                <w:szCs w:val="28"/>
              </w:rPr>
              <w:t>цели</w:t>
            </w:r>
          </w:p>
          <w:p w14:paraId="00E99AB8" w14:textId="77777777" w:rsidR="009D3FE1" w:rsidRDefault="009D3FE1" w:rsidP="000D3415">
            <w:pPr>
              <w:pStyle w:val="TableParagraph"/>
              <w:spacing w:line="242" w:lineRule="auto"/>
              <w:ind w:left="110" w:right="120"/>
              <w:jc w:val="center"/>
              <w:rPr>
                <w:i/>
                <w:sz w:val="28"/>
                <w:szCs w:val="28"/>
              </w:rPr>
            </w:pPr>
            <w:r w:rsidRPr="002F46CA">
              <w:rPr>
                <w:i/>
                <w:sz w:val="28"/>
                <w:szCs w:val="28"/>
              </w:rPr>
              <w:t>Предстояще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46CA">
              <w:rPr>
                <w:i/>
                <w:sz w:val="28"/>
                <w:szCs w:val="28"/>
              </w:rPr>
              <w:t>деятельности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2F46CA"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46CA">
              <w:rPr>
                <w:i/>
                <w:sz w:val="28"/>
                <w:szCs w:val="28"/>
              </w:rPr>
              <w:t>приняти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46CA">
              <w:rPr>
                <w:i/>
                <w:sz w:val="28"/>
                <w:szCs w:val="28"/>
              </w:rPr>
              <w:t>е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46CA">
              <w:rPr>
                <w:i/>
                <w:sz w:val="28"/>
                <w:szCs w:val="28"/>
              </w:rPr>
              <w:t>детьми</w:t>
            </w:r>
          </w:p>
        </w:tc>
        <w:tc>
          <w:tcPr>
            <w:tcW w:w="7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E129A3" w14:textId="77777777" w:rsidR="009D3FE1" w:rsidRDefault="009D3FE1" w:rsidP="00A204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, кто-то спрятался под нашими листиками?</w:t>
            </w:r>
          </w:p>
          <w:p w14:paraId="05070CD0" w14:textId="77777777" w:rsidR="009D3FE1" w:rsidRDefault="009D3FE1" w:rsidP="00A204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он спрятался, как вы думаете?</w:t>
            </w:r>
          </w:p>
          <w:p w14:paraId="7A83482F" w14:textId="77777777" w:rsidR="009D3FE1" w:rsidRDefault="009D3FE1" w:rsidP="00A204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тоже  поможем другим  ежатам, укроем их тёплыми осенними листочками, нарисуем листья. </w:t>
            </w:r>
          </w:p>
          <w:p w14:paraId="1975399C" w14:textId="77777777" w:rsidR="009D3FE1" w:rsidRPr="002F46CA" w:rsidRDefault="009D3FE1" w:rsidP="000D3415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ходите в мастерскую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FE193" w14:textId="77777777" w:rsidR="009D3FE1" w:rsidRDefault="009D3FE1" w:rsidP="00E6504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Воспринимают,</w:t>
            </w: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осознают ц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предстоящ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.</w:t>
            </w:r>
          </w:p>
          <w:p w14:paraId="64ED9E50" w14:textId="77777777" w:rsidR="009D3FE1" w:rsidRDefault="009D3FE1" w:rsidP="00E73311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адятся за столы.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F6212" w14:textId="77777777" w:rsidR="009D3FE1" w:rsidRPr="002F46CA" w:rsidRDefault="009D3FE1" w:rsidP="0046481C">
            <w:pPr>
              <w:pStyle w:val="TableParagraph"/>
              <w:rPr>
                <w:sz w:val="28"/>
                <w:szCs w:val="28"/>
              </w:rPr>
            </w:pPr>
            <w:r w:rsidRPr="002F46CA">
              <w:rPr>
                <w:i/>
                <w:sz w:val="28"/>
                <w:szCs w:val="28"/>
              </w:rPr>
              <w:t>Эмоциональный отклик, желание помочь.</w:t>
            </w:r>
          </w:p>
        </w:tc>
      </w:tr>
      <w:tr w:rsidR="009D3FE1" w:rsidRPr="002F46CA" w14:paraId="5638A5E6" w14:textId="77777777" w:rsidTr="00113B6A">
        <w:trPr>
          <w:trHeight w:val="562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14:paraId="4AD81303" w14:textId="77777777" w:rsidR="009D3FE1" w:rsidRPr="002F46CA" w:rsidRDefault="009D3FE1" w:rsidP="000330E0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овая игра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ла лисичка</w:t>
            </w: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5E5E48AF" w14:textId="77777777" w:rsidR="009D3FE1" w:rsidRDefault="009D3FE1" w:rsidP="000330E0">
            <w:pPr>
              <w:pStyle w:val="TableParagraph"/>
              <w:spacing w:line="242" w:lineRule="auto"/>
              <w:ind w:left="110" w:right="314"/>
              <w:rPr>
                <w:i/>
                <w:sz w:val="28"/>
                <w:szCs w:val="28"/>
              </w:rPr>
            </w:pPr>
          </w:p>
        </w:tc>
        <w:tc>
          <w:tcPr>
            <w:tcW w:w="7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173F4F" w14:textId="77777777" w:rsidR="009D3FE1" w:rsidRPr="002E7A27" w:rsidRDefault="009D3FE1" w:rsidP="000330E0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E7A2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авайте покажем, как я ходила по лесным дорожкам.</w:t>
            </w:r>
          </w:p>
          <w:p w14:paraId="30E49C75" w14:textId="77777777" w:rsidR="009D3FE1" w:rsidRPr="002E7A27" w:rsidRDefault="009D3FE1" w:rsidP="000330E0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2E7A2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Шла лисичка лесочком,</w:t>
            </w:r>
          </w:p>
          <w:p w14:paraId="4D52F76A" w14:textId="77777777" w:rsidR="009D3FE1" w:rsidRPr="002E7A27" w:rsidRDefault="009D3FE1" w:rsidP="000330E0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2E7A2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есла грибы в кузовочке.</w:t>
            </w:r>
          </w:p>
          <w:p w14:paraId="02EA7F38" w14:textId="77777777" w:rsidR="009D3FE1" w:rsidRPr="002E7A27" w:rsidRDefault="009D3FE1" w:rsidP="000330E0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2E7A2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 что в кузовочке?</w:t>
            </w:r>
          </w:p>
          <w:p w14:paraId="791F356C" w14:textId="77777777" w:rsidR="009D3FE1" w:rsidRPr="002E7A27" w:rsidRDefault="009D3FE1" w:rsidP="000330E0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2E7A2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рибочки, груздочки.</w:t>
            </w:r>
          </w:p>
          <w:p w14:paraId="3D516546" w14:textId="77777777" w:rsidR="009D3FE1" w:rsidRPr="002F46CA" w:rsidRDefault="009D3FE1" w:rsidP="000330E0">
            <w:pPr>
              <w:pStyle w:val="a3"/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7A2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ына</w:t>
            </w:r>
            <w:r w:rsidRPr="002E7A2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 для дочки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A714B4" w14:textId="77777777" w:rsidR="009D3FE1" w:rsidRDefault="009D3FE1" w:rsidP="000330E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2F46C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изображают руками движение ног «топ-топ», из ладоней делают корзиночку, </w:t>
            </w:r>
            <w:r w:rsidRPr="002F46C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елают "грибок" - одна рука сжата в кулачок, другая ее накрывает раскрытой ладонью, спрятать ручки.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D23B46" w14:textId="77777777" w:rsidR="009D3FE1" w:rsidRPr="002F46CA" w:rsidRDefault="009D3FE1" w:rsidP="0046481C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9D3FE1" w:rsidRPr="002F46CA" w14:paraId="4B64C68A" w14:textId="77777777" w:rsidTr="00113B6A">
        <w:trPr>
          <w:trHeight w:val="3348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14:paraId="56414E9C" w14:textId="77777777" w:rsidR="009D3FE1" w:rsidRPr="002F46CA" w:rsidRDefault="009D3FE1" w:rsidP="0046481C">
            <w:pPr>
              <w:pStyle w:val="TableParagraph"/>
              <w:spacing w:line="242" w:lineRule="auto"/>
              <w:ind w:left="110" w:right="120"/>
              <w:jc w:val="center"/>
              <w:rPr>
                <w:i/>
                <w:sz w:val="28"/>
                <w:szCs w:val="28"/>
              </w:rPr>
            </w:pPr>
            <w:r w:rsidRPr="002F46CA">
              <w:rPr>
                <w:i/>
                <w:sz w:val="28"/>
                <w:szCs w:val="28"/>
              </w:rPr>
              <w:lastRenderedPageBreak/>
              <w:t>Объяснение предстоящей деятельности</w:t>
            </w:r>
          </w:p>
        </w:tc>
        <w:tc>
          <w:tcPr>
            <w:tcW w:w="7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71904A" w14:textId="77777777" w:rsidR="009D3FE1" w:rsidRPr="006F241C" w:rsidRDefault="009D3FE1" w:rsidP="000D341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41C">
              <w:rPr>
                <w:rFonts w:ascii="Times New Roman" w:hAnsi="Times New Roman" w:cs="Times New Roman"/>
                <w:i/>
                <w:sz w:val="28"/>
                <w:szCs w:val="28"/>
              </w:rPr>
              <w:t>Показ способа изображения листиков</w:t>
            </w:r>
          </w:p>
          <w:p w14:paraId="79B923A5" w14:textId="77777777" w:rsidR="009D3FE1" w:rsidRDefault="009D3FE1" w:rsidP="000D3415">
            <w:pPr>
              <w:pStyle w:val="TableParagraph"/>
              <w:ind w:left="117"/>
              <w:jc w:val="center"/>
              <w:rPr>
                <w:i/>
                <w:sz w:val="28"/>
                <w:szCs w:val="28"/>
              </w:rPr>
            </w:pPr>
            <w:r w:rsidRPr="006F241C">
              <w:rPr>
                <w:i/>
                <w:sz w:val="28"/>
                <w:szCs w:val="28"/>
              </w:rPr>
              <w:t>способом «примакивани</w:t>
            </w:r>
            <w:r>
              <w:rPr>
                <w:i/>
                <w:sz w:val="28"/>
                <w:szCs w:val="28"/>
              </w:rPr>
              <w:t>е</w:t>
            </w:r>
            <w:r w:rsidRPr="006F241C">
              <w:rPr>
                <w:i/>
                <w:sz w:val="28"/>
                <w:szCs w:val="28"/>
              </w:rPr>
              <w:t>».</w:t>
            </w:r>
          </w:p>
          <w:p w14:paraId="4E997D0F" w14:textId="77777777" w:rsidR="009D3FE1" w:rsidRDefault="009D3FE1" w:rsidP="00E73311">
            <w:pPr>
              <w:pStyle w:val="TableParagraph"/>
              <w:ind w:left="11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Набираю на кисточку краску желтого цвета. Прикладываю ворс кисти к листу и сразу же убираю, прикладываю – отрываю …</w:t>
            </w:r>
          </w:p>
          <w:p w14:paraId="715F75B3" w14:textId="77777777" w:rsidR="009D3FE1" w:rsidRDefault="009D3FE1" w:rsidP="00E73311">
            <w:pPr>
              <w:pStyle w:val="TableParagraph"/>
              <w:ind w:left="11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Кисть промыть...</w:t>
            </w:r>
          </w:p>
          <w:p w14:paraId="76333847" w14:textId="77777777" w:rsidR="009D3FE1" w:rsidRDefault="009D3FE1" w:rsidP="00B77895">
            <w:pPr>
              <w:pStyle w:val="TableParagraph"/>
              <w:ind w:left="11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-Набираю на кисточку краску красного цвета. Прикладываю ворс кисти к листу и сразу же убираю, прикладываю – отрываю  </w:t>
            </w:r>
          </w:p>
          <w:p w14:paraId="2602FD7F" w14:textId="77777777" w:rsidR="009D3FE1" w:rsidRDefault="009D3FE1" w:rsidP="00B77895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вы начинайте рисовать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C3B4CC" w14:textId="77777777" w:rsidR="009D3FE1" w:rsidRPr="002F46CA" w:rsidRDefault="009D3FE1" w:rsidP="000D341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</w:t>
            </w: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мотрят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оминают  техник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следовательность </w:t>
            </w: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ия.</w:t>
            </w:r>
          </w:p>
          <w:p w14:paraId="7DFBD0C5" w14:textId="77777777" w:rsidR="009D3FE1" w:rsidRPr="002F46CA" w:rsidRDefault="009D3FE1" w:rsidP="0046481C">
            <w:pPr>
              <w:pStyle w:val="TableParagraph"/>
              <w:tabs>
                <w:tab w:val="left" w:pos="2219"/>
                <w:tab w:val="left" w:pos="3658"/>
              </w:tabs>
              <w:spacing w:line="242" w:lineRule="auto"/>
              <w:ind w:left="110" w:right="10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50D87" w14:textId="77777777" w:rsidR="009D3FE1" w:rsidRPr="002F46CA" w:rsidRDefault="009D3FE1" w:rsidP="0046481C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9D3FE1" w:rsidRPr="002F46CA" w14:paraId="399D544B" w14:textId="77777777" w:rsidTr="00113B6A">
        <w:trPr>
          <w:trHeight w:val="931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14:paraId="74217572" w14:textId="77777777" w:rsidR="009D3FE1" w:rsidRPr="002F46CA" w:rsidRDefault="009D3FE1" w:rsidP="000330E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самостоятель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A38409" w14:textId="77777777" w:rsidR="009D3FE1" w:rsidRPr="002E7A27" w:rsidRDefault="009D3FE1" w:rsidP="009C42A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A2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 оказывают помощь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D1D39" w14:textId="77777777" w:rsidR="009D3FE1" w:rsidRPr="002F46CA" w:rsidRDefault="009D3FE1" w:rsidP="000330E0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ие практической деятельности.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6BFEB" w14:textId="77777777" w:rsidR="009D3FE1" w:rsidRPr="002F46CA" w:rsidRDefault="009D3FE1" w:rsidP="000330E0">
            <w:pPr>
              <w:pStyle w:val="TableParagraph"/>
              <w:spacing w:line="285" w:lineRule="exact"/>
              <w:ind w:left="111"/>
              <w:rPr>
                <w:i/>
                <w:sz w:val="28"/>
                <w:szCs w:val="28"/>
              </w:rPr>
            </w:pPr>
            <w:r w:rsidRPr="002F46CA">
              <w:rPr>
                <w:i/>
                <w:sz w:val="28"/>
                <w:szCs w:val="28"/>
              </w:rPr>
              <w:t>Поощрение</w:t>
            </w:r>
          </w:p>
        </w:tc>
      </w:tr>
      <w:tr w:rsidR="009D3FE1" w:rsidRPr="002F46CA" w14:paraId="2DBB8598" w14:textId="77777777" w:rsidTr="00113B6A">
        <w:trPr>
          <w:trHeight w:val="944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14:paraId="63B78461" w14:textId="77777777" w:rsidR="009D3FE1" w:rsidRPr="002F46CA" w:rsidRDefault="009D3FE1" w:rsidP="00E41079">
            <w:pPr>
              <w:pStyle w:val="TableParagraph"/>
              <w:spacing w:line="242" w:lineRule="auto"/>
              <w:ind w:left="110" w:right="62"/>
              <w:jc w:val="center"/>
              <w:rPr>
                <w:i/>
                <w:sz w:val="28"/>
                <w:szCs w:val="28"/>
              </w:rPr>
            </w:pPr>
            <w:r w:rsidRPr="002F46CA">
              <w:rPr>
                <w:b/>
                <w:sz w:val="28"/>
                <w:szCs w:val="28"/>
              </w:rPr>
              <w:t>3часть –заключительная</w:t>
            </w:r>
          </w:p>
        </w:tc>
        <w:tc>
          <w:tcPr>
            <w:tcW w:w="105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25E73DA" w14:textId="77777777" w:rsidR="009D3FE1" w:rsidRPr="002F46CA" w:rsidRDefault="009D3FE1" w:rsidP="0046481C">
            <w:pPr>
              <w:pStyle w:val="TableParagraph"/>
              <w:spacing w:line="285" w:lineRule="exact"/>
              <w:ind w:left="111"/>
              <w:rPr>
                <w:i/>
                <w:sz w:val="28"/>
                <w:szCs w:val="28"/>
              </w:rPr>
            </w:pPr>
            <w:r w:rsidRPr="002F46CA">
              <w:rPr>
                <w:i/>
                <w:sz w:val="28"/>
                <w:szCs w:val="28"/>
              </w:rPr>
              <w:t>Цель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46CA">
              <w:rPr>
                <w:i/>
                <w:sz w:val="28"/>
                <w:szCs w:val="28"/>
              </w:rPr>
              <w:t>Подведени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46CA">
              <w:rPr>
                <w:i/>
                <w:sz w:val="28"/>
                <w:szCs w:val="28"/>
              </w:rPr>
              <w:t>итогов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46CA">
              <w:rPr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2232" w:type="dxa"/>
            <w:gridSpan w:val="2"/>
          </w:tcPr>
          <w:p w14:paraId="4C8F3A47" w14:textId="77777777" w:rsidR="009D3FE1" w:rsidRPr="002F46CA" w:rsidRDefault="009D3FE1" w:rsidP="0046481C">
            <w:pPr>
              <w:pStyle w:val="TableParagraph"/>
              <w:spacing w:line="285" w:lineRule="exact"/>
              <w:ind w:left="111"/>
              <w:rPr>
                <w:i/>
                <w:sz w:val="28"/>
                <w:szCs w:val="28"/>
              </w:rPr>
            </w:pPr>
          </w:p>
        </w:tc>
      </w:tr>
      <w:tr w:rsidR="009D3FE1" w:rsidRPr="002F46CA" w14:paraId="1DBD5E35" w14:textId="77777777" w:rsidTr="00113B6A">
        <w:trPr>
          <w:trHeight w:val="1139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14:paraId="0E00DCDB" w14:textId="77777777" w:rsidR="009D3FE1" w:rsidRPr="002F46CA" w:rsidRDefault="009D3FE1" w:rsidP="001E34D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F46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едение итогов, деятельности. Педагогическая оценка результатов деятельности детей.</w:t>
            </w:r>
          </w:p>
        </w:tc>
        <w:tc>
          <w:tcPr>
            <w:tcW w:w="7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257FB8" w14:textId="77777777" w:rsidR="009D3FE1" w:rsidRDefault="009D3FE1" w:rsidP="001E34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не пора уходить в лес, но я запомнила, какое вы сделали доброе дело. А вы помните?</w:t>
            </w:r>
          </w:p>
          <w:p w14:paraId="03A19E99" w14:textId="77777777" w:rsidR="009D3FE1" w:rsidRDefault="009D3FE1" w:rsidP="001E34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что ещё интересного вы сейчас делали?</w:t>
            </w:r>
          </w:p>
          <w:p w14:paraId="6A4E0482" w14:textId="77777777" w:rsidR="009D3FE1" w:rsidRPr="002F46CA" w:rsidRDefault="009D3FE1" w:rsidP="001E34D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FE085" w14:textId="77777777" w:rsidR="009D3FE1" w:rsidRPr="002F46CA" w:rsidRDefault="009D3FE1" w:rsidP="001E34D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 на вопросы</w:t>
            </w: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51A5E" w14:textId="77777777" w:rsidR="009D3FE1" w:rsidRPr="002F46CA" w:rsidRDefault="009D3FE1" w:rsidP="0046481C">
            <w:pPr>
              <w:pStyle w:val="TableParagraph"/>
              <w:spacing w:line="285" w:lineRule="exact"/>
              <w:ind w:left="111"/>
              <w:rPr>
                <w:i/>
                <w:sz w:val="28"/>
                <w:szCs w:val="28"/>
              </w:rPr>
            </w:pPr>
            <w:r w:rsidRPr="002F46CA">
              <w:rPr>
                <w:i/>
                <w:sz w:val="28"/>
                <w:szCs w:val="28"/>
              </w:rPr>
              <w:t>Эмоциональный отклик.</w:t>
            </w:r>
          </w:p>
          <w:p w14:paraId="74716FFF" w14:textId="77777777" w:rsidR="009D3FE1" w:rsidRPr="002F46CA" w:rsidRDefault="009D3FE1" w:rsidP="0046481C">
            <w:pPr>
              <w:pStyle w:val="TableParagraph"/>
              <w:spacing w:line="285" w:lineRule="exact"/>
              <w:ind w:left="111"/>
              <w:rPr>
                <w:i/>
                <w:sz w:val="28"/>
                <w:szCs w:val="28"/>
              </w:rPr>
            </w:pPr>
          </w:p>
          <w:p w14:paraId="3EE28066" w14:textId="77777777" w:rsidR="009D3FE1" w:rsidRPr="002F46CA" w:rsidRDefault="009D3FE1" w:rsidP="0046481C">
            <w:pPr>
              <w:pStyle w:val="TableParagraph"/>
              <w:spacing w:line="285" w:lineRule="exact"/>
              <w:ind w:left="111"/>
              <w:rPr>
                <w:i/>
                <w:sz w:val="28"/>
                <w:szCs w:val="28"/>
              </w:rPr>
            </w:pPr>
          </w:p>
          <w:p w14:paraId="12649F27" w14:textId="77777777" w:rsidR="009D3FE1" w:rsidRPr="002F46CA" w:rsidRDefault="009D3FE1" w:rsidP="0046481C">
            <w:pPr>
              <w:pStyle w:val="TableParagraph"/>
              <w:spacing w:line="285" w:lineRule="exact"/>
              <w:ind w:left="111"/>
              <w:rPr>
                <w:i/>
                <w:sz w:val="28"/>
                <w:szCs w:val="28"/>
              </w:rPr>
            </w:pPr>
          </w:p>
          <w:p w14:paraId="393A4355" w14:textId="77777777" w:rsidR="009D3FE1" w:rsidRPr="002F46CA" w:rsidRDefault="009D3FE1" w:rsidP="0046481C">
            <w:pPr>
              <w:pStyle w:val="TableParagraph"/>
              <w:spacing w:line="285" w:lineRule="exact"/>
              <w:ind w:left="111"/>
              <w:rPr>
                <w:i/>
                <w:sz w:val="28"/>
                <w:szCs w:val="28"/>
              </w:rPr>
            </w:pPr>
          </w:p>
          <w:p w14:paraId="0B35D525" w14:textId="77777777" w:rsidR="009D3FE1" w:rsidRPr="002F46CA" w:rsidRDefault="009D3FE1" w:rsidP="0046481C">
            <w:pPr>
              <w:pStyle w:val="TableParagraph"/>
              <w:spacing w:line="285" w:lineRule="exact"/>
              <w:ind w:left="111"/>
              <w:rPr>
                <w:i/>
                <w:sz w:val="28"/>
                <w:szCs w:val="28"/>
              </w:rPr>
            </w:pPr>
          </w:p>
          <w:p w14:paraId="2B3EA7F0" w14:textId="77777777" w:rsidR="009D3FE1" w:rsidRPr="002F46CA" w:rsidRDefault="009D3FE1" w:rsidP="0046481C">
            <w:pPr>
              <w:pStyle w:val="TableParagraph"/>
              <w:spacing w:line="285" w:lineRule="exact"/>
              <w:ind w:left="111"/>
              <w:rPr>
                <w:i/>
                <w:sz w:val="28"/>
                <w:szCs w:val="28"/>
              </w:rPr>
            </w:pPr>
          </w:p>
        </w:tc>
      </w:tr>
      <w:tr w:rsidR="00113B6A" w:rsidRPr="002F46CA" w14:paraId="33E2C297" w14:textId="77777777" w:rsidTr="00113B6A">
        <w:trPr>
          <w:trHeight w:val="738"/>
        </w:trPr>
        <w:tc>
          <w:tcPr>
            <w:tcW w:w="2164" w:type="dxa"/>
            <w:vMerge w:val="restart"/>
            <w:tcBorders>
              <w:top w:val="single" w:sz="4" w:space="0" w:color="auto"/>
            </w:tcBorders>
          </w:tcPr>
          <w:p w14:paraId="04D3DDB1" w14:textId="77777777" w:rsidR="00113B6A" w:rsidRPr="00113B6A" w:rsidRDefault="00113B6A" w:rsidP="00113B6A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113B6A">
              <w:rPr>
                <w:i/>
                <w:sz w:val="24"/>
                <w:szCs w:val="24"/>
              </w:rPr>
              <w:t xml:space="preserve">Плавный вывод детей из непосредственно </w:t>
            </w:r>
            <w:r w:rsidRPr="00113B6A">
              <w:rPr>
                <w:i/>
                <w:sz w:val="24"/>
                <w:szCs w:val="24"/>
              </w:rPr>
              <w:lastRenderedPageBreak/>
              <w:t>образовательной деятельности в самостоятельную деятельность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78E3" w14:textId="77777777" w:rsidR="00113B6A" w:rsidRPr="002F46CA" w:rsidRDefault="00113B6A" w:rsidP="0046481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сичк</w:t>
            </w: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а уходит</w:t>
            </w:r>
          </w:p>
          <w:p w14:paraId="60E66F09" w14:textId="77777777" w:rsidR="00113B6A" w:rsidRPr="002F46CA" w:rsidRDefault="00113B6A" w:rsidP="004648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46CA">
              <w:rPr>
                <w:rFonts w:ascii="Times New Roman" w:hAnsi="Times New Roman" w:cs="Times New Roman"/>
                <w:sz w:val="28"/>
                <w:szCs w:val="28"/>
              </w:rPr>
              <w:t>-Спасибо, всё мне пора бежать домой. До свидания.</w:t>
            </w:r>
          </w:p>
          <w:p w14:paraId="033E8C8E" w14:textId="77777777" w:rsidR="00113B6A" w:rsidRPr="002F46CA" w:rsidRDefault="00113B6A" w:rsidP="0046481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6BA" w14:textId="77777777" w:rsidR="00113B6A" w:rsidRPr="002F46CA" w:rsidRDefault="00113B6A" w:rsidP="0046481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Дети прощаются с героем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7A1775" w14:textId="77777777" w:rsidR="00113B6A" w:rsidRPr="002F46CA" w:rsidRDefault="00113B6A" w:rsidP="0046481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46CA">
              <w:rPr>
                <w:i/>
                <w:sz w:val="28"/>
                <w:szCs w:val="28"/>
              </w:rPr>
              <w:t>Поощрение</w:t>
            </w:r>
          </w:p>
        </w:tc>
      </w:tr>
      <w:tr w:rsidR="00113B6A" w:rsidRPr="002F46CA" w14:paraId="0464EE9F" w14:textId="77777777" w:rsidTr="00113B6A">
        <w:trPr>
          <w:trHeight w:val="1713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1D4FE197" w14:textId="77777777" w:rsidR="00113B6A" w:rsidRPr="002F46CA" w:rsidRDefault="00113B6A" w:rsidP="001E34DA">
            <w:pPr>
              <w:pStyle w:val="TableParagraph"/>
              <w:spacing w:line="242" w:lineRule="auto"/>
              <w:ind w:left="110" w:right="31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8E2351" w14:textId="77777777" w:rsidR="00113B6A" w:rsidRDefault="00113B6A" w:rsidP="0046481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роводит краткую беседу.</w:t>
            </w:r>
          </w:p>
          <w:p w14:paraId="13ED9C84" w14:textId="77777777" w:rsidR="00113B6A" w:rsidRDefault="00113B6A" w:rsidP="008B23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к вам сейчас приходил?</w:t>
            </w:r>
          </w:p>
          <w:p w14:paraId="1D9A2F60" w14:textId="77777777" w:rsidR="00113B6A" w:rsidRDefault="00113B6A" w:rsidP="008B23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ы делали?</w:t>
            </w:r>
          </w:p>
          <w:p w14:paraId="3F182AED" w14:textId="77777777" w:rsidR="00113B6A" w:rsidRPr="008B2306" w:rsidRDefault="00113B6A" w:rsidP="008B23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м понравилось?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3390A7" w14:textId="77777777" w:rsidR="00113B6A" w:rsidRPr="002F46CA" w:rsidRDefault="00113B6A" w:rsidP="0033448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 на вопросы</w:t>
            </w:r>
            <w:r w:rsidRPr="002F46C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232" w:type="dxa"/>
            <w:gridSpan w:val="2"/>
            <w:tcBorders>
              <w:top w:val="nil"/>
              <w:bottom w:val="single" w:sz="4" w:space="0" w:color="auto"/>
            </w:tcBorders>
          </w:tcPr>
          <w:p w14:paraId="5E41263E" w14:textId="77777777" w:rsidR="00113B6A" w:rsidRPr="002F46CA" w:rsidRDefault="00113B6A" w:rsidP="0046481C">
            <w:pPr>
              <w:pStyle w:val="TableParagraph"/>
              <w:spacing w:line="285" w:lineRule="exact"/>
              <w:ind w:left="111"/>
              <w:rPr>
                <w:i/>
                <w:sz w:val="28"/>
                <w:szCs w:val="28"/>
              </w:rPr>
            </w:pPr>
          </w:p>
        </w:tc>
      </w:tr>
    </w:tbl>
    <w:p w14:paraId="2F22F1ED" w14:textId="77777777" w:rsidR="005C1469" w:rsidRPr="002F46CA" w:rsidRDefault="005C1469" w:rsidP="005C1469">
      <w:pPr>
        <w:rPr>
          <w:rFonts w:ascii="Times New Roman" w:hAnsi="Times New Roman" w:cs="Times New Roman"/>
          <w:sz w:val="28"/>
          <w:szCs w:val="28"/>
        </w:rPr>
        <w:sectPr w:rsidR="005C1469" w:rsidRPr="002F46CA">
          <w:pgSz w:w="16850" w:h="11910" w:orient="landscape"/>
          <w:pgMar w:top="1100" w:right="900" w:bottom="280" w:left="900" w:header="720" w:footer="720" w:gutter="0"/>
          <w:cols w:space="720"/>
        </w:sectPr>
      </w:pPr>
    </w:p>
    <w:p w14:paraId="6AA7D25C" w14:textId="77777777" w:rsidR="005C1469" w:rsidRDefault="005C1469" w:rsidP="005C1469">
      <w:pPr>
        <w:rPr>
          <w:rFonts w:ascii="Times New Roman" w:hAnsi="Times New Roman" w:cs="Times New Roman"/>
          <w:sz w:val="28"/>
          <w:szCs w:val="28"/>
        </w:rPr>
      </w:pPr>
    </w:p>
    <w:p w14:paraId="433DF547" w14:textId="77777777" w:rsidR="005C1469" w:rsidRDefault="005C1469" w:rsidP="005C14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6C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B2306">
        <w:rPr>
          <w:rFonts w:ascii="Times New Roman" w:hAnsi="Times New Roman" w:cs="Times New Roman"/>
          <w:b/>
          <w:sz w:val="28"/>
          <w:szCs w:val="28"/>
        </w:rPr>
        <w:t>1</w:t>
      </w:r>
    </w:p>
    <w:p w14:paraId="3AF7872D" w14:textId="77777777" w:rsidR="00BE4747" w:rsidRDefault="00BE4747" w:rsidP="005C14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об осени</w:t>
      </w:r>
    </w:p>
    <w:p w14:paraId="45098FC8" w14:textId="77777777" w:rsidR="00BE4747" w:rsidRDefault="00BE4747" w:rsidP="00BE47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DBB9B" w14:textId="77777777" w:rsidR="00BE4747" w:rsidRDefault="00BE4747" w:rsidP="00BE47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2FBE1" w14:textId="77777777" w:rsidR="004346C1" w:rsidRDefault="00BE4747" w:rsidP="004346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346C1">
        <w:rPr>
          <w:rFonts w:ascii="Times New Roman" w:hAnsi="Times New Roman" w:cs="Times New Roman"/>
          <w:sz w:val="28"/>
          <w:szCs w:val="28"/>
        </w:rPr>
        <w:t xml:space="preserve">Все деревья облетели, </w:t>
      </w:r>
    </w:p>
    <w:p w14:paraId="2135C706" w14:textId="77777777" w:rsidR="00BE4747" w:rsidRPr="004346C1" w:rsidRDefault="00BE4747" w:rsidP="004346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346C1">
        <w:rPr>
          <w:rFonts w:ascii="Times New Roman" w:hAnsi="Times New Roman" w:cs="Times New Roman"/>
          <w:sz w:val="28"/>
          <w:szCs w:val="28"/>
        </w:rPr>
        <w:t>Зеленеют только ели,</w:t>
      </w:r>
    </w:p>
    <w:p w14:paraId="2720F451" w14:textId="77777777" w:rsidR="00BE4747" w:rsidRPr="004346C1" w:rsidRDefault="004346C1" w:rsidP="004346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</w:t>
      </w:r>
      <w:r w:rsidR="00BE4747" w:rsidRPr="004346C1">
        <w:rPr>
          <w:rFonts w:ascii="Times New Roman" w:hAnsi="Times New Roman" w:cs="Times New Roman"/>
          <w:sz w:val="28"/>
          <w:szCs w:val="28"/>
        </w:rPr>
        <w:t>ли гол</w:t>
      </w:r>
      <w:r w:rsidRPr="004346C1">
        <w:rPr>
          <w:rFonts w:ascii="Times New Roman" w:hAnsi="Times New Roman" w:cs="Times New Roman"/>
          <w:sz w:val="28"/>
          <w:szCs w:val="28"/>
        </w:rPr>
        <w:t>ыми леса.</w:t>
      </w:r>
    </w:p>
    <w:p w14:paraId="364997AD" w14:textId="77777777" w:rsidR="004346C1" w:rsidRPr="004346C1" w:rsidRDefault="004346C1" w:rsidP="004346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346C1">
        <w:rPr>
          <w:rFonts w:ascii="Times New Roman" w:hAnsi="Times New Roman" w:cs="Times New Roman"/>
          <w:sz w:val="28"/>
          <w:szCs w:val="28"/>
        </w:rPr>
        <w:t>Днём и ночью льёт,</w:t>
      </w:r>
    </w:p>
    <w:p w14:paraId="404C8FEE" w14:textId="77777777" w:rsidR="004346C1" w:rsidRDefault="004346C1" w:rsidP="004346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346C1">
        <w:rPr>
          <w:rFonts w:ascii="Times New Roman" w:hAnsi="Times New Roman" w:cs="Times New Roman"/>
          <w:sz w:val="28"/>
          <w:szCs w:val="28"/>
        </w:rPr>
        <w:t>Грязь и лужи у ворот.</w:t>
      </w:r>
      <w:r>
        <w:rPr>
          <w:rFonts w:ascii="Times New Roman" w:hAnsi="Times New Roman" w:cs="Times New Roman"/>
          <w:sz w:val="28"/>
          <w:szCs w:val="28"/>
        </w:rPr>
        <w:t xml:space="preserve">  (В.Мирович)</w:t>
      </w:r>
    </w:p>
    <w:p w14:paraId="543A6D42" w14:textId="77777777" w:rsidR="004346C1" w:rsidRDefault="004346C1" w:rsidP="004346C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7E67F9" w14:textId="77777777" w:rsidR="004346C1" w:rsidRDefault="004346C1" w:rsidP="004346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листочка, ни травинки!</w:t>
      </w:r>
    </w:p>
    <w:p w14:paraId="6C67A3FB" w14:textId="77777777" w:rsidR="004346C1" w:rsidRDefault="004346C1" w:rsidP="004346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им стал наш сад.</w:t>
      </w:r>
    </w:p>
    <w:p w14:paraId="5F0ABCEF" w14:textId="77777777" w:rsidR="004346C1" w:rsidRDefault="004346C1" w:rsidP="004346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зки и осинки скучные стоят.</w:t>
      </w:r>
    </w:p>
    <w:p w14:paraId="39FEF444" w14:textId="77777777" w:rsidR="004346C1" w:rsidRDefault="004346C1" w:rsidP="004346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елочка одна</w:t>
      </w:r>
    </w:p>
    <w:p w14:paraId="04EDAD92" w14:textId="77777777" w:rsidR="004346C1" w:rsidRDefault="004346C1" w:rsidP="004346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 и зелена.</w:t>
      </w:r>
    </w:p>
    <w:p w14:paraId="2D287DDA" w14:textId="77777777" w:rsidR="004346C1" w:rsidRDefault="004346C1" w:rsidP="004346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ей мороз не страшен,</w:t>
      </w:r>
    </w:p>
    <w:p w14:paraId="0570D670" w14:textId="77777777" w:rsidR="004346C1" w:rsidRPr="004346C1" w:rsidRDefault="004346C1" w:rsidP="004346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смелая она!     (О Высотская)</w:t>
      </w:r>
    </w:p>
    <w:p w14:paraId="54DF29AE" w14:textId="77777777" w:rsidR="00BE4747" w:rsidRDefault="00BE4747" w:rsidP="00BE47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ECB62" w14:textId="77777777" w:rsidR="00BE4747" w:rsidRDefault="00BE4747" w:rsidP="00BE47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D39E8" w14:textId="77777777" w:rsidR="00BE4747" w:rsidRDefault="00BE4747" w:rsidP="00BE47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6C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770341CF" w14:textId="77777777" w:rsidR="005C1469" w:rsidRDefault="005C1469" w:rsidP="005C14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с занятия.</w:t>
      </w:r>
    </w:p>
    <w:p w14:paraId="53009BCF" w14:textId="77777777" w:rsidR="005C1469" w:rsidRPr="002F46CA" w:rsidRDefault="005C1469" w:rsidP="005C14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6268B" w14:textId="77777777" w:rsidR="005C1469" w:rsidRDefault="00261A05" w:rsidP="005C1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4677DEB" wp14:editId="115664EF">
            <wp:simplePos x="0" y="0"/>
            <wp:positionH relativeFrom="column">
              <wp:posOffset>3827145</wp:posOffset>
            </wp:positionH>
            <wp:positionV relativeFrom="paragraph">
              <wp:posOffset>79375</wp:posOffset>
            </wp:positionV>
            <wp:extent cx="3111500" cy="1434465"/>
            <wp:effectExtent l="19050" t="0" r="0" b="0"/>
            <wp:wrapThrough wrapText="bothSides">
              <wp:wrapPolygon edited="0">
                <wp:start x="-132" y="0"/>
                <wp:lineTo x="-132" y="21227"/>
                <wp:lineTo x="21556" y="21227"/>
                <wp:lineTo x="21556" y="0"/>
                <wp:lineTo x="-132" y="0"/>
              </wp:wrapPolygon>
            </wp:wrapThrough>
            <wp:docPr id="1" name="Рисунок 0" descr="IMG-202210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7-WA00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6AE005" wp14:editId="3120E653">
            <wp:simplePos x="0" y="0"/>
            <wp:positionH relativeFrom="column">
              <wp:posOffset>226060</wp:posOffset>
            </wp:positionH>
            <wp:positionV relativeFrom="paragraph">
              <wp:posOffset>76835</wp:posOffset>
            </wp:positionV>
            <wp:extent cx="3117850" cy="1434465"/>
            <wp:effectExtent l="19050" t="0" r="6350" b="0"/>
            <wp:wrapThrough wrapText="bothSides">
              <wp:wrapPolygon edited="0">
                <wp:start x="-132" y="0"/>
                <wp:lineTo x="-132" y="21227"/>
                <wp:lineTo x="21644" y="21227"/>
                <wp:lineTo x="21644" y="0"/>
                <wp:lineTo x="-132" y="0"/>
              </wp:wrapPolygon>
            </wp:wrapThrough>
            <wp:docPr id="3" name="Рисунок 2" descr="IMG-202210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7-WA0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1943D" w14:textId="77777777" w:rsidR="005C1469" w:rsidRDefault="005C1469" w:rsidP="005C1469">
      <w:pPr>
        <w:rPr>
          <w:rFonts w:ascii="Times New Roman" w:hAnsi="Times New Roman" w:cs="Times New Roman"/>
          <w:sz w:val="28"/>
          <w:szCs w:val="28"/>
        </w:rPr>
      </w:pPr>
    </w:p>
    <w:p w14:paraId="6F00B7A8" w14:textId="77777777" w:rsidR="005C1469" w:rsidRDefault="005C1469" w:rsidP="005C1469">
      <w:pPr>
        <w:rPr>
          <w:rFonts w:ascii="Times New Roman" w:hAnsi="Times New Roman" w:cs="Times New Roman"/>
          <w:sz w:val="28"/>
          <w:szCs w:val="28"/>
        </w:rPr>
      </w:pPr>
    </w:p>
    <w:p w14:paraId="09929D86" w14:textId="77777777" w:rsidR="005C1469" w:rsidRDefault="005C1469" w:rsidP="005C1469">
      <w:pPr>
        <w:rPr>
          <w:rFonts w:ascii="Times New Roman" w:hAnsi="Times New Roman" w:cs="Times New Roman"/>
          <w:sz w:val="28"/>
          <w:szCs w:val="28"/>
        </w:rPr>
      </w:pPr>
    </w:p>
    <w:p w14:paraId="58B1C9F6" w14:textId="77777777" w:rsidR="005C1469" w:rsidRDefault="00261A05" w:rsidP="005C1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30D511" wp14:editId="2A6AE1FE">
            <wp:simplePos x="0" y="0"/>
            <wp:positionH relativeFrom="column">
              <wp:posOffset>3801745</wp:posOffset>
            </wp:positionH>
            <wp:positionV relativeFrom="paragraph">
              <wp:posOffset>314960</wp:posOffset>
            </wp:positionV>
            <wp:extent cx="3117850" cy="1434465"/>
            <wp:effectExtent l="19050" t="0" r="6350" b="0"/>
            <wp:wrapThrough wrapText="bothSides">
              <wp:wrapPolygon edited="0">
                <wp:start x="-132" y="0"/>
                <wp:lineTo x="-132" y="21227"/>
                <wp:lineTo x="21644" y="21227"/>
                <wp:lineTo x="21644" y="0"/>
                <wp:lineTo x="-132" y="0"/>
              </wp:wrapPolygon>
            </wp:wrapThrough>
            <wp:docPr id="7" name="Рисунок 6" descr="IMG-20221027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7-WA008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DC99F" w14:textId="77777777" w:rsidR="005C1469" w:rsidRPr="002F46CA" w:rsidRDefault="00261A05" w:rsidP="005C1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16C8791" wp14:editId="1B99ABA8">
            <wp:simplePos x="0" y="0"/>
            <wp:positionH relativeFrom="column">
              <wp:posOffset>352425</wp:posOffset>
            </wp:positionH>
            <wp:positionV relativeFrom="paragraph">
              <wp:posOffset>173990</wp:posOffset>
            </wp:positionV>
            <wp:extent cx="2802890" cy="1434465"/>
            <wp:effectExtent l="19050" t="0" r="0" b="0"/>
            <wp:wrapThrough wrapText="bothSides">
              <wp:wrapPolygon edited="0">
                <wp:start x="-147" y="0"/>
                <wp:lineTo x="-147" y="21227"/>
                <wp:lineTo x="21580" y="21227"/>
                <wp:lineTo x="21580" y="0"/>
                <wp:lineTo x="-147" y="0"/>
              </wp:wrapPolygon>
            </wp:wrapThrough>
            <wp:docPr id="6" name="Рисунок 5" descr="IMG-20221027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7-WA0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C97C7" w14:textId="77777777" w:rsidR="002265C9" w:rsidRPr="00AA4A9C" w:rsidRDefault="00261A05" w:rsidP="00AA4A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15B07AC" wp14:editId="4C4241CD">
            <wp:simplePos x="0" y="0"/>
            <wp:positionH relativeFrom="column">
              <wp:posOffset>226060</wp:posOffset>
            </wp:positionH>
            <wp:positionV relativeFrom="paragraph">
              <wp:posOffset>1322070</wp:posOffset>
            </wp:positionV>
            <wp:extent cx="3111500" cy="1434465"/>
            <wp:effectExtent l="19050" t="0" r="0" b="0"/>
            <wp:wrapThrough wrapText="bothSides">
              <wp:wrapPolygon edited="0">
                <wp:start x="-132" y="0"/>
                <wp:lineTo x="-132" y="21227"/>
                <wp:lineTo x="21556" y="21227"/>
                <wp:lineTo x="21556" y="0"/>
                <wp:lineTo x="-132" y="0"/>
              </wp:wrapPolygon>
            </wp:wrapThrough>
            <wp:docPr id="9" name="Рисунок 8" descr="IMG-2022102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7-WA00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4E33A1A" wp14:editId="3C38CF1D">
            <wp:simplePos x="0" y="0"/>
            <wp:positionH relativeFrom="column">
              <wp:posOffset>4196080</wp:posOffset>
            </wp:positionH>
            <wp:positionV relativeFrom="paragraph">
              <wp:posOffset>1322070</wp:posOffset>
            </wp:positionV>
            <wp:extent cx="2367915" cy="1434465"/>
            <wp:effectExtent l="19050" t="0" r="0" b="0"/>
            <wp:wrapThrough wrapText="bothSides">
              <wp:wrapPolygon edited="0">
                <wp:start x="-174" y="0"/>
                <wp:lineTo x="-174" y="21227"/>
                <wp:lineTo x="21548" y="21227"/>
                <wp:lineTo x="21548" y="0"/>
                <wp:lineTo x="-174" y="0"/>
              </wp:wrapPolygon>
            </wp:wrapThrough>
            <wp:docPr id="8" name="Рисунок 7" descr="IMG-20221027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7-WA01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65C9" w:rsidRPr="00AA4A9C" w:rsidSect="00B2778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316"/>
    <w:multiLevelType w:val="hybridMultilevel"/>
    <w:tmpl w:val="0494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72C7"/>
    <w:multiLevelType w:val="hybridMultilevel"/>
    <w:tmpl w:val="0494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43B2"/>
    <w:multiLevelType w:val="hybridMultilevel"/>
    <w:tmpl w:val="0494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D17"/>
    <w:multiLevelType w:val="hybridMultilevel"/>
    <w:tmpl w:val="219E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0FD0"/>
    <w:multiLevelType w:val="hybridMultilevel"/>
    <w:tmpl w:val="B780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1A0A"/>
    <w:multiLevelType w:val="hybridMultilevel"/>
    <w:tmpl w:val="73BE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D49C8"/>
    <w:multiLevelType w:val="hybridMultilevel"/>
    <w:tmpl w:val="9AEC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3EF4"/>
    <w:multiLevelType w:val="hybridMultilevel"/>
    <w:tmpl w:val="8CA4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9591C"/>
    <w:multiLevelType w:val="hybridMultilevel"/>
    <w:tmpl w:val="BB58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9664E"/>
    <w:multiLevelType w:val="hybridMultilevel"/>
    <w:tmpl w:val="0FDA8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51BE"/>
    <w:multiLevelType w:val="hybridMultilevel"/>
    <w:tmpl w:val="57D2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94DA8"/>
    <w:multiLevelType w:val="hybridMultilevel"/>
    <w:tmpl w:val="F21C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F3BFB"/>
    <w:multiLevelType w:val="hybridMultilevel"/>
    <w:tmpl w:val="9E4E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5F28"/>
    <w:multiLevelType w:val="hybridMultilevel"/>
    <w:tmpl w:val="7454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97E93"/>
    <w:multiLevelType w:val="hybridMultilevel"/>
    <w:tmpl w:val="530E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71C49"/>
    <w:multiLevelType w:val="hybridMultilevel"/>
    <w:tmpl w:val="8334C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B72D6"/>
    <w:multiLevelType w:val="hybridMultilevel"/>
    <w:tmpl w:val="BB4E1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D75A0C"/>
    <w:multiLevelType w:val="hybridMultilevel"/>
    <w:tmpl w:val="6FCE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C15A7"/>
    <w:multiLevelType w:val="hybridMultilevel"/>
    <w:tmpl w:val="E0524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6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EFC"/>
    <w:rsid w:val="00025B9B"/>
    <w:rsid w:val="000711C3"/>
    <w:rsid w:val="00074FF9"/>
    <w:rsid w:val="000B3777"/>
    <w:rsid w:val="000D3415"/>
    <w:rsid w:val="0011243F"/>
    <w:rsid w:val="00113B6A"/>
    <w:rsid w:val="0013672A"/>
    <w:rsid w:val="00191542"/>
    <w:rsid w:val="001E34DA"/>
    <w:rsid w:val="001E4B6B"/>
    <w:rsid w:val="002265C9"/>
    <w:rsid w:val="00241041"/>
    <w:rsid w:val="00261A05"/>
    <w:rsid w:val="002D3663"/>
    <w:rsid w:val="002D79EB"/>
    <w:rsid w:val="002E7A27"/>
    <w:rsid w:val="003128A6"/>
    <w:rsid w:val="00312C37"/>
    <w:rsid w:val="003959A8"/>
    <w:rsid w:val="003D3E57"/>
    <w:rsid w:val="0040402F"/>
    <w:rsid w:val="00405EB0"/>
    <w:rsid w:val="00406DE2"/>
    <w:rsid w:val="004346C1"/>
    <w:rsid w:val="0045605C"/>
    <w:rsid w:val="00466903"/>
    <w:rsid w:val="00485BD1"/>
    <w:rsid w:val="0050606F"/>
    <w:rsid w:val="00540325"/>
    <w:rsid w:val="00567870"/>
    <w:rsid w:val="005C1469"/>
    <w:rsid w:val="005D7C45"/>
    <w:rsid w:val="005E241C"/>
    <w:rsid w:val="005E64A8"/>
    <w:rsid w:val="00625681"/>
    <w:rsid w:val="0065389F"/>
    <w:rsid w:val="00660DFC"/>
    <w:rsid w:val="00696457"/>
    <w:rsid w:val="006A2C99"/>
    <w:rsid w:val="006F241C"/>
    <w:rsid w:val="006F5EA7"/>
    <w:rsid w:val="006F6825"/>
    <w:rsid w:val="00710477"/>
    <w:rsid w:val="00725228"/>
    <w:rsid w:val="00732F16"/>
    <w:rsid w:val="007C5A33"/>
    <w:rsid w:val="007D0424"/>
    <w:rsid w:val="008123EC"/>
    <w:rsid w:val="008302E9"/>
    <w:rsid w:val="00836D21"/>
    <w:rsid w:val="008B2306"/>
    <w:rsid w:val="008B6608"/>
    <w:rsid w:val="008D1235"/>
    <w:rsid w:val="008D24B0"/>
    <w:rsid w:val="00963FEB"/>
    <w:rsid w:val="009C42A4"/>
    <w:rsid w:val="009C5BCC"/>
    <w:rsid w:val="009D3FE1"/>
    <w:rsid w:val="009E36A3"/>
    <w:rsid w:val="00A204F5"/>
    <w:rsid w:val="00A376AE"/>
    <w:rsid w:val="00A66036"/>
    <w:rsid w:val="00A84F25"/>
    <w:rsid w:val="00AA4A9C"/>
    <w:rsid w:val="00AD4693"/>
    <w:rsid w:val="00AD5092"/>
    <w:rsid w:val="00B12EEF"/>
    <w:rsid w:val="00B15D6C"/>
    <w:rsid w:val="00B27786"/>
    <w:rsid w:val="00B6098C"/>
    <w:rsid w:val="00B643F6"/>
    <w:rsid w:val="00B76E58"/>
    <w:rsid w:val="00B77447"/>
    <w:rsid w:val="00B77895"/>
    <w:rsid w:val="00BD473F"/>
    <w:rsid w:val="00BE4747"/>
    <w:rsid w:val="00C26548"/>
    <w:rsid w:val="00C8501B"/>
    <w:rsid w:val="00CA091E"/>
    <w:rsid w:val="00CE37F4"/>
    <w:rsid w:val="00CE41E1"/>
    <w:rsid w:val="00D05B60"/>
    <w:rsid w:val="00D32BEA"/>
    <w:rsid w:val="00D51355"/>
    <w:rsid w:val="00D73EFC"/>
    <w:rsid w:val="00D91D9F"/>
    <w:rsid w:val="00E41079"/>
    <w:rsid w:val="00E6504D"/>
    <w:rsid w:val="00E73311"/>
    <w:rsid w:val="00EC4037"/>
    <w:rsid w:val="00F4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C55D"/>
  <w15:docId w15:val="{BC55A823-BFA1-40E7-8E68-CD29EB08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4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3E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5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15D6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5C1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C146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5C1469"/>
  </w:style>
  <w:style w:type="character" w:styleId="a9">
    <w:name w:val="Strong"/>
    <w:uiPriority w:val="22"/>
    <w:qFormat/>
    <w:rsid w:val="005C1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162711-E93B-4A2B-B4D6-6BD074E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 Седякова</cp:lastModifiedBy>
  <cp:revision>31</cp:revision>
  <dcterms:created xsi:type="dcterms:W3CDTF">2014-09-30T08:12:00Z</dcterms:created>
  <dcterms:modified xsi:type="dcterms:W3CDTF">2024-04-01T09:06:00Z</dcterms:modified>
</cp:coreProperties>
</file>